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AB81" w14:textId="11541EE4" w:rsidR="00CF03D4" w:rsidRDefault="00CF03D4" w:rsidP="00906563">
      <w:pPr>
        <w:pStyle w:val="Heading1"/>
        <w:shd w:val="clear" w:color="auto" w:fill="FFFFFF"/>
        <w:spacing w:before="0" w:after="0"/>
        <w:rPr>
          <w:rFonts w:ascii="Segoe UI" w:eastAsia="Times New Roman" w:hAnsi="Segoe UI" w:cs="Segoe UI"/>
          <w:b/>
          <w:bCs/>
          <w:color w:val="161616"/>
          <w:kern w:val="36"/>
          <w:sz w:val="48"/>
          <w:szCs w:val="48"/>
          <w14:ligatures w14:val="none"/>
        </w:rPr>
      </w:pPr>
      <w:r w:rsidRPr="00906563">
        <w:rPr>
          <w:rFonts w:ascii="Segoe UI" w:eastAsia="Times New Roman" w:hAnsi="Segoe UI" w:cs="Segoe UI"/>
          <w:b/>
          <w:bCs/>
          <w:color w:val="161616"/>
          <w:kern w:val="36"/>
          <w:sz w:val="48"/>
          <w:szCs w:val="48"/>
          <w14:ligatures w14:val="none"/>
        </w:rPr>
        <w:t>Laboratório 7:</w:t>
      </w:r>
      <w:r>
        <w:rPr>
          <w:rFonts w:ascii="Segoe UI" w:eastAsia="Times New Roman" w:hAnsi="Segoe UI" w:cs="Segoe UI"/>
          <w:b/>
          <w:bCs/>
          <w:color w:val="auto"/>
        </w:rPr>
        <w:t xml:space="preserve"> </w:t>
      </w:r>
      <w:r w:rsidR="00906563" w:rsidRPr="00906563">
        <w:rPr>
          <w:rFonts w:ascii="Segoe UI" w:eastAsia="Times New Roman" w:hAnsi="Segoe UI" w:cs="Segoe UI"/>
          <w:b/>
          <w:bCs/>
          <w:color w:val="161616"/>
          <w:kern w:val="36"/>
          <w:sz w:val="48"/>
          <w:szCs w:val="48"/>
          <w14:ligatures w14:val="none"/>
        </w:rPr>
        <w:t>Adicione funcionalidade avançada do lado do cliente ao seu site</w:t>
      </w:r>
    </w:p>
    <w:p w14:paraId="25581701" w14:textId="77777777" w:rsidR="00D049F9" w:rsidRDefault="00D049F9" w:rsidP="00D049F9"/>
    <w:p w14:paraId="78902B01" w14:textId="478839D3" w:rsidR="00D049F9" w:rsidRPr="00AC45C6" w:rsidRDefault="00D049F9" w:rsidP="00D049F9">
      <w:pPr>
        <w:rPr>
          <w:rFonts w:ascii="Segoe UI" w:hAnsi="Segoe UI" w:cs="Segoe UI"/>
          <w:bCs/>
          <w:sz w:val="24"/>
          <w:szCs w:val="24"/>
        </w:rPr>
      </w:pPr>
      <w:r w:rsidRPr="00AC45C6">
        <w:rPr>
          <w:rFonts w:ascii="Segoe UI" w:hAnsi="Segoe UI" w:cs="Segoe UI"/>
          <w:b/>
          <w:sz w:val="24"/>
          <w:szCs w:val="24"/>
        </w:rPr>
        <w:t xml:space="preserve">Duração estimada: </w:t>
      </w:r>
      <w:r w:rsidR="00747F19">
        <w:rPr>
          <w:rFonts w:ascii="Segoe UI" w:hAnsi="Segoe UI" w:cs="Segoe UI"/>
          <w:bCs/>
          <w:sz w:val="24"/>
          <w:szCs w:val="24"/>
        </w:rPr>
        <w:t>35 min</w:t>
      </w:r>
      <w:r w:rsidR="00E9015C">
        <w:rPr>
          <w:rFonts w:ascii="Segoe UI" w:hAnsi="Segoe UI" w:cs="Segoe UI"/>
          <w:bCs/>
          <w:sz w:val="24"/>
          <w:szCs w:val="24"/>
        </w:rPr>
        <w:t>utos</w:t>
      </w:r>
    </w:p>
    <w:p w14:paraId="5EA845F2" w14:textId="7D6B4323" w:rsidR="00D049F9" w:rsidRDefault="00D049F9" w:rsidP="00D049F9">
      <w:pPr>
        <w:rPr>
          <w:rFonts w:ascii="Segoe UI" w:hAnsi="Segoe UI" w:cs="Segoe UI"/>
          <w:sz w:val="24"/>
          <w:szCs w:val="24"/>
        </w:rPr>
      </w:pPr>
      <w:r w:rsidRPr="00454D66">
        <w:rPr>
          <w:rFonts w:ascii="Segoe UI" w:hAnsi="Segoe UI" w:cs="Segoe UI"/>
          <w:b/>
          <w:bCs/>
          <w:sz w:val="24"/>
          <w:szCs w:val="24"/>
        </w:rPr>
        <w:t xml:space="preserve">Objetivo: </w:t>
      </w:r>
      <w:r>
        <w:rPr>
          <w:rFonts w:ascii="Segoe UI" w:hAnsi="Segoe UI" w:cs="Segoe UI"/>
          <w:sz w:val="24"/>
          <w:szCs w:val="24"/>
        </w:rPr>
        <w:t>Neste laboratório, você aprenderá como adicionar código JavaScript a uma página para renderizar dados do Microsoft Dataverse como um gráfico.</w:t>
      </w:r>
    </w:p>
    <w:p w14:paraId="31D7BE24" w14:textId="77777777" w:rsidR="0019520D" w:rsidRPr="00D049F9" w:rsidRDefault="0019520D" w:rsidP="00D049F9"/>
    <w:p w14:paraId="08B2CEF4" w14:textId="71E7AC2F" w:rsidR="007F16C0" w:rsidRPr="002D430D" w:rsidRDefault="00263770" w:rsidP="00263770">
      <w:pPr>
        <w:pStyle w:val="Heading3"/>
        <w:rPr>
          <w:rFonts w:ascii="Segoe UI" w:eastAsia="Times New Roman" w:hAnsi="Segoe UI" w:cs="Segoe UI"/>
          <w:b/>
          <w:bCs/>
          <w:color w:val="auto"/>
          <w:sz w:val="36"/>
          <w:szCs w:val="36"/>
        </w:rPr>
      </w:pPr>
      <w:r w:rsidRPr="002D430D">
        <w:rPr>
          <w:rFonts w:ascii="Segoe UI" w:eastAsia="Times New Roman" w:hAnsi="Segoe UI" w:cs="Segoe UI"/>
          <w:b/>
          <w:bCs/>
          <w:color w:val="auto"/>
          <w:sz w:val="36"/>
          <w:szCs w:val="36"/>
        </w:rPr>
        <w:t>Tarefa 1: Criar um site com a ajuda da A</w:t>
      </w:r>
      <w:r w:rsidR="00E9015C">
        <w:rPr>
          <w:rFonts w:ascii="Segoe UI" w:eastAsia="Times New Roman" w:hAnsi="Segoe UI" w:cs="Segoe UI"/>
          <w:b/>
          <w:bCs/>
          <w:color w:val="auto"/>
          <w:sz w:val="36"/>
          <w:szCs w:val="36"/>
        </w:rPr>
        <w:t>I</w:t>
      </w:r>
    </w:p>
    <w:p w14:paraId="51699275" w14:textId="181B12D6" w:rsidR="00C62D1C" w:rsidRDefault="00C62D1C" w:rsidP="00C62D1C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C62D1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Acesse o Power Pages usando </w:t>
      </w:r>
      <w:r w:rsidR="00E9015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  <w:hyperlink r:id="rId9" w:history="1">
        <w:r w:rsidR="00E9015C" w:rsidRPr="00FD5C04">
          <w:rPr>
            <w:rStyle w:val="Hyperlink"/>
            <w:rFonts w:ascii="Segoe UI" w:eastAsia="Times New Roman" w:hAnsi="Segoe UI" w:cs="Segoe UI"/>
            <w:kern w:val="0"/>
            <w:sz w:val="24"/>
            <w:szCs w:val="24"/>
            <w14:ligatures w14:val="none"/>
          </w:rPr>
          <w:t>https://make.powerpages.microsoft.com/</w:t>
        </w:r>
      </w:hyperlink>
      <w:r w:rsidR="00E9015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  <w:r w:rsidR="008B66E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. Certifique-se de estar no </w:t>
      </w:r>
      <w:r w:rsidR="001E6742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ambiente </w:t>
      </w:r>
      <w:r w:rsidR="001E6742" w:rsidRPr="001E6742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Dev One.</w:t>
      </w:r>
    </w:p>
    <w:p w14:paraId="6B1AF0B5" w14:textId="7247A570" w:rsidR="00E939B4" w:rsidRPr="00C62D1C" w:rsidRDefault="00E939B4" w:rsidP="00E939B4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E939B4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41A2B146" wp14:editId="541CD94B">
            <wp:extent cx="5943600" cy="3755390"/>
            <wp:effectExtent l="19050" t="19050" r="19050" b="16510"/>
            <wp:docPr id="1897463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635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6E49C" w14:textId="275E685A" w:rsidR="00076A8B" w:rsidRPr="009B4257" w:rsidRDefault="00D40749" w:rsidP="0047623C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</w:pPr>
      <w:proofErr w:type="spellStart"/>
      <w:r w:rsidRPr="009B4257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Selecione</w:t>
      </w:r>
      <w:proofErr w:type="spellEnd"/>
      <w:r w:rsidRPr="009B4257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 </w:t>
      </w:r>
      <w:r w:rsidR="00E9015C" w:rsidRPr="009B4257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>Skip</w:t>
      </w:r>
      <w:r w:rsidRPr="009B4257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66047" w:rsidRPr="009B4257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na</w:t>
      </w:r>
      <w:proofErr w:type="spellEnd"/>
      <w:r w:rsidR="00B66047" w:rsidRPr="009B4257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66047" w:rsidRPr="009B4257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página</w:t>
      </w:r>
      <w:proofErr w:type="spellEnd"/>
      <w:r w:rsidR="00B66047" w:rsidRPr="009B4257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 </w:t>
      </w:r>
      <w:r w:rsidR="00E9015C" w:rsidRPr="009B4257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>Tell us about yourself</w:t>
      </w:r>
      <w:r w:rsidR="00B66047" w:rsidRPr="009B4257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>.</w:t>
      </w:r>
    </w:p>
    <w:p w14:paraId="6538C02B" w14:textId="255F1326" w:rsidR="00D40749" w:rsidRDefault="00D40749" w:rsidP="00D4074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D40749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4B6E63CF" wp14:editId="5D0E5744">
            <wp:extent cx="5943600" cy="3506470"/>
            <wp:effectExtent l="19050" t="19050" r="19050" b="17780"/>
            <wp:docPr id="13521841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8418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6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A11DF0" w14:textId="68C7DA7C" w:rsidR="00087797" w:rsidRDefault="00C62D1C" w:rsidP="008C777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C62D1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Insira a descrição fornecida para criar um site e clique no ícone </w:t>
      </w:r>
      <w:r w:rsidR="003F6855" w:rsidRPr="00B66047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generate</w:t>
      </w:r>
      <w:r w:rsidR="00087797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5A24855E" w14:textId="63EFD24B" w:rsidR="00C62D1C" w:rsidRPr="009B4257" w:rsidRDefault="009B4257" w:rsidP="00087797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</w:pPr>
      <w:r w:rsidRPr="009B4257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+++</w:t>
      </w:r>
      <w:r w:rsidRPr="009B4257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>Create a site for customers to find financial advisors at a bank based on their qualifications, and areas of expertise</w:t>
      </w:r>
      <w:r w:rsidRPr="009B4257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+++</w:t>
      </w:r>
    </w:p>
    <w:p w14:paraId="208F28AF" w14:textId="36D73F71" w:rsidR="0044584D" w:rsidRPr="00C62D1C" w:rsidRDefault="0044584D" w:rsidP="0044584D">
      <w:pPr>
        <w:shd w:val="clear" w:color="auto" w:fill="FFFFFF"/>
        <w:spacing w:after="0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44584D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7AA990FD" wp14:editId="1B2446A4">
            <wp:extent cx="5943600" cy="3870325"/>
            <wp:effectExtent l="19050" t="19050" r="19050" b="15875"/>
            <wp:docPr id="1636236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23603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0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127EF" w14:textId="7D721134" w:rsidR="00C62D1C" w:rsidRDefault="00C62D1C" w:rsidP="00C62D1C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C62D1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O Copilot gera um nome de site e um endereço web com base na sua descrição. Neste caso, o nome do site é </w:t>
      </w:r>
      <w:r w:rsidR="00C5372D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‘</w:t>
      </w:r>
      <w:r w:rsidR="009B4257" w:rsidRPr="00C76A30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Finance Advisor Search</w:t>
      </w:r>
      <w:r w:rsidR="00C5372D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’</w:t>
      </w:r>
      <w:r w:rsidR="00C76A30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. Mantenha o nome e o endereço do site gerados e selecione </w:t>
      </w:r>
      <w:r w:rsidR="009B4257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Next</w:t>
      </w:r>
      <w:r w:rsidRPr="00C62D1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04859C58" w14:textId="3425F27C" w:rsidR="000065BF" w:rsidRPr="00C62D1C" w:rsidRDefault="000065BF" w:rsidP="000065BF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0065BF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2ED45B36" wp14:editId="52523FFD">
            <wp:extent cx="5943600" cy="3785870"/>
            <wp:effectExtent l="19050" t="19050" r="19050" b="24130"/>
            <wp:docPr id="13798545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5455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5ECF8" w14:textId="729EEB09" w:rsidR="00C62D1C" w:rsidRDefault="00C62D1C" w:rsidP="00C62D1C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C62D1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O Copilot gera um layout de página inicial, que você pode percorrer e navegar pela página gerada. Selecione </w:t>
      </w:r>
      <w:r w:rsidR="009B4257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Next</w:t>
      </w:r>
      <w:r w:rsidRPr="00C62D1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C62D1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para aceitar o layout sugerido.</w:t>
      </w:r>
    </w:p>
    <w:p w14:paraId="081BB2F7" w14:textId="4F8E25FB" w:rsidR="00E651CD" w:rsidRDefault="00E651CD" w:rsidP="00E651CD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E651CD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Observação: 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você pode selecionar </w:t>
      </w:r>
      <w:r w:rsidR="009B4257" w:rsidRPr="00C62D1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Try again</w:t>
      </w:r>
      <w:r w:rsidRPr="00C62D1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C62D1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para gerar um novo layout.</w:t>
      </w:r>
    </w:p>
    <w:p w14:paraId="1349A873" w14:textId="6EEB1577" w:rsidR="004B4908" w:rsidRPr="00C62D1C" w:rsidRDefault="004B4908" w:rsidP="004B4908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4B4908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4BA35996" wp14:editId="62DC3753">
            <wp:extent cx="5943600" cy="3773170"/>
            <wp:effectExtent l="19050" t="19050" r="19050" b="17780"/>
            <wp:docPr id="1400637797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37797" name="Picture 1" descr="A screenshot of a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C0A45B" w14:textId="6505608F" w:rsidR="00C62D1C" w:rsidRPr="009D1D99" w:rsidRDefault="009D1D99" w:rsidP="009D1D99">
      <w:pPr>
        <w:pStyle w:val="ListParagraph"/>
        <w:numPr>
          <w:ilvl w:val="0"/>
          <w:numId w:val="37"/>
        </w:numPr>
        <w:rPr>
          <w:rFonts w:ascii="Segoe UI" w:eastAsia="Times New Roman" w:hAnsi="Segoe UI" w:cs="Segoe UI"/>
          <w:color w:val="161616"/>
          <w:kern w:val="0"/>
          <w:sz w:val="24"/>
          <w:szCs w:val="24"/>
          <w:lang w:val="pt-BR"/>
          <w14:ligatures w14:val="none"/>
        </w:rPr>
      </w:pPr>
      <w:r w:rsidRPr="00C5372D">
        <w:rPr>
          <w:rFonts w:ascii="Segoe UI" w:eastAsia="Times New Roman" w:hAnsi="Segoe UI" w:cs="Segoe UI"/>
          <w:color w:val="161616"/>
          <w:kern w:val="0"/>
          <w:sz w:val="24"/>
          <w:szCs w:val="24"/>
          <w:lang w:val="pt-BR"/>
          <w14:ligatures w14:val="none"/>
        </w:rPr>
        <w:t xml:space="preserve">O Copilot gera mais páginas que podem ser usadas no site com base na descrição. </w:t>
      </w:r>
      <w:r w:rsidRPr="009D1D99">
        <w:rPr>
          <w:rFonts w:ascii="Segoe UI" w:eastAsia="Times New Roman" w:hAnsi="Segoe UI" w:cs="Segoe UI"/>
          <w:color w:val="161616"/>
          <w:kern w:val="0"/>
          <w:sz w:val="24"/>
          <w:szCs w:val="24"/>
          <w:lang w:val="pt-BR"/>
          <w14:ligatures w14:val="none"/>
        </w:rPr>
        <w:t xml:space="preserve">Neste exemplo, as páginas Fale conosco, Busca de consultor, Perfil do consultor e Contato do consultor são selecionadas e, em seguida, selecione </w:t>
      </w:r>
      <w:r w:rsidRPr="009D1D9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pt-BR"/>
          <w14:ligatures w14:val="none"/>
        </w:rPr>
        <w:t>Done</w:t>
      </w:r>
      <w:r w:rsidRPr="009D1D99">
        <w:rPr>
          <w:rFonts w:ascii="Segoe UI" w:eastAsia="Times New Roman" w:hAnsi="Segoe UI" w:cs="Segoe UI"/>
          <w:color w:val="161616"/>
          <w:kern w:val="0"/>
          <w:sz w:val="24"/>
          <w:szCs w:val="24"/>
          <w:lang w:val="pt-BR"/>
          <w14:ligatures w14:val="none"/>
        </w:rPr>
        <w:t xml:space="preserve"> para finalizar a criação do site.</w:t>
      </w:r>
    </w:p>
    <w:p w14:paraId="26288E7E" w14:textId="44109F8B" w:rsidR="007C4E4F" w:rsidRDefault="007C4E4F" w:rsidP="007C4E4F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41571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Observação: </w:t>
      </w:r>
      <w:r w:rsidR="009D1D99" w:rsidRPr="009D1D9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S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e o seu copilot gerar páginas diferentes para o seu site além das páginas </w:t>
      </w:r>
      <w:r w:rsidR="0041571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mencionadas acima, você poderá selecionar algumas delas.</w:t>
      </w:r>
    </w:p>
    <w:p w14:paraId="66387E71" w14:textId="0B52A43C" w:rsidR="00384944" w:rsidRDefault="00384944" w:rsidP="00384944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384944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7C734D5D" wp14:editId="7255A373">
            <wp:extent cx="5943600" cy="3782695"/>
            <wp:effectExtent l="19050" t="19050" r="19050" b="27305"/>
            <wp:docPr id="602039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399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D290F7" w14:textId="5A2DDDDC" w:rsidR="00C62D1C" w:rsidRDefault="00C62D1C" w:rsidP="007F16C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C62D1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A criação do site pode levar alguns minutos. Ao terminar, você será redirecionado para o site aberto no </w:t>
      </w:r>
      <w:r w:rsidR="00952161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design studio</w:t>
      </w:r>
      <w:r w:rsidRPr="00C62D1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, que poderá ser personalizado posteriormente.</w:t>
      </w:r>
    </w:p>
    <w:p w14:paraId="3AACBD9B" w14:textId="464F9325" w:rsidR="00164A9D" w:rsidRPr="00164A9D" w:rsidRDefault="00164A9D" w:rsidP="00164A9D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164A9D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75CCDEDC" wp14:editId="0B5ED18F">
            <wp:extent cx="5943600" cy="3801110"/>
            <wp:effectExtent l="19050" t="19050" r="19050" b="27940"/>
            <wp:docPr id="8245587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5873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15CDF" w14:textId="48DA0F5D" w:rsidR="006850E5" w:rsidRPr="00D601C5" w:rsidRDefault="003956D4" w:rsidP="003956D4">
      <w:pPr>
        <w:pStyle w:val="Heading3"/>
        <w:rPr>
          <w:rFonts w:ascii="Segoe UI" w:eastAsia="Times New Roman" w:hAnsi="Segoe UI" w:cs="Segoe UI"/>
          <w:b/>
          <w:bCs/>
          <w:color w:val="auto"/>
          <w:sz w:val="36"/>
          <w:szCs w:val="36"/>
        </w:rPr>
      </w:pPr>
      <w:r w:rsidRPr="00D601C5">
        <w:rPr>
          <w:rFonts w:ascii="Segoe UI" w:eastAsia="Times New Roman" w:hAnsi="Segoe UI" w:cs="Segoe UI"/>
          <w:b/>
          <w:bCs/>
          <w:color w:val="auto"/>
          <w:sz w:val="36"/>
          <w:szCs w:val="36"/>
        </w:rPr>
        <w:t>Tarefa 2: Criar configurações do site</w:t>
      </w:r>
    </w:p>
    <w:p w14:paraId="6D649BA5" w14:textId="77777777" w:rsidR="006850E5" w:rsidRPr="006850E5" w:rsidRDefault="006850E5" w:rsidP="006850E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Para criar as configurações do site, siga estas etapas.</w:t>
      </w:r>
    </w:p>
    <w:p w14:paraId="79A33658" w14:textId="231A6110" w:rsidR="006850E5" w:rsidRPr="006850E5" w:rsidRDefault="006850E5" w:rsidP="006850E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o menu de reticências ( </w:t>
      </w:r>
      <w:r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... 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) e depois selecione </w:t>
      </w:r>
      <w:r w:rsidR="009D1D99"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Portal management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0568BB25" w14:textId="77777777" w:rsidR="006850E5" w:rsidRDefault="006850E5" w:rsidP="006850E5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O aplicativo Gerenciamento do Portal será aberto em uma nova aba.</w:t>
      </w:r>
    </w:p>
    <w:p w14:paraId="7900474C" w14:textId="28E17C77" w:rsidR="00E44A0A" w:rsidRPr="006850E5" w:rsidRDefault="00E44A0A" w:rsidP="006850E5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E44A0A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6D70AABC" wp14:editId="6710BBC6">
            <wp:extent cx="4058216" cy="5115639"/>
            <wp:effectExtent l="19050" t="19050" r="19050" b="27940"/>
            <wp:docPr id="1351377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779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5115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4EB910" w14:textId="3426D9A8" w:rsidR="006850E5" w:rsidRPr="009D1D99" w:rsidRDefault="006850E5" w:rsidP="006850E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</w:pPr>
      <w:proofErr w:type="spellStart"/>
      <w:r w:rsidRPr="009D1D99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Selecione</w:t>
      </w:r>
      <w:proofErr w:type="spellEnd"/>
      <w:r w:rsidRPr="009D1D99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 </w:t>
      </w:r>
      <w:r w:rsidR="009D1D99" w:rsidRPr="009D1D9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>Site Settings</w:t>
      </w:r>
      <w:r w:rsidRPr="009D1D99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9D1D99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Selecione</w:t>
      </w:r>
      <w:proofErr w:type="spellEnd"/>
      <w:r w:rsidRPr="009D1D99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 </w:t>
      </w:r>
      <w:r w:rsidR="00422541" w:rsidRPr="009D1D9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>+ N</w:t>
      </w:r>
      <w:r w:rsidR="009D1D99" w:rsidRPr="009D1D9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>ew</w:t>
      </w:r>
      <w:r w:rsidR="00422541" w:rsidRPr="009D1D9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>.</w:t>
      </w:r>
      <w:r w:rsidR="00422541" w:rsidRPr="009D1D99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 </w:t>
      </w:r>
    </w:p>
    <w:p w14:paraId="6D8B455B" w14:textId="5F17C23B" w:rsidR="00451B24" w:rsidRPr="006850E5" w:rsidRDefault="00F715AA" w:rsidP="00451B24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F715AA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2D833C22" wp14:editId="1580D040">
            <wp:extent cx="5943600" cy="4271010"/>
            <wp:effectExtent l="19050" t="19050" r="19050" b="15240"/>
            <wp:docPr id="622033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337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1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1E78D8" w14:textId="65DB6057" w:rsidR="006850E5" w:rsidRPr="00F92FE1" w:rsidRDefault="00422541" w:rsidP="00F92FE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Insira as seguintes informações e selecione </w:t>
      </w:r>
      <w:r w:rsidR="00F92FE1"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Sa</w:t>
      </w:r>
      <w:r w:rsidR="009D1D9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ve</w:t>
      </w:r>
      <w:r w:rsidR="00F92FE1"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79726B06" w14:textId="77777777" w:rsidR="009D1D99" w:rsidRPr="006850E5" w:rsidRDefault="009D1D99" w:rsidP="009D1D99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ind w:left="258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Name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 - 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Webapi/account/enabled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</w:p>
    <w:p w14:paraId="3580BC51" w14:textId="77777777" w:rsidR="009D1D99" w:rsidRPr="006850E5" w:rsidRDefault="009D1D99" w:rsidP="009D1D99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ind w:left="258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Website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 - Select your website</w:t>
      </w:r>
    </w:p>
    <w:p w14:paraId="314445F6" w14:textId="26C54213" w:rsidR="006850E5" w:rsidRPr="006850E5" w:rsidRDefault="009D1D99" w:rsidP="009D1D99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ind w:left="258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Value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 - 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true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</w:p>
    <w:p w14:paraId="69B1DAC6" w14:textId="3F60ADCE" w:rsidR="006850E5" w:rsidRPr="006850E5" w:rsidRDefault="001A05B2" w:rsidP="006850E5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1A05B2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7AF899FD" wp14:editId="6C1F0CAE">
            <wp:extent cx="5943600" cy="3089910"/>
            <wp:effectExtent l="19050" t="19050" r="19050" b="15240"/>
            <wp:docPr id="16958234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82348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F204C" w14:textId="7E1F5A0C" w:rsidR="00880036" w:rsidRDefault="006850E5" w:rsidP="006850E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+ N</w:t>
      </w:r>
      <w:r w:rsidR="009D1D9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ew</w:t>
      </w:r>
      <w:r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.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 </w:t>
      </w:r>
    </w:p>
    <w:p w14:paraId="766321FC" w14:textId="254E8F31" w:rsidR="00880036" w:rsidRDefault="00321E43" w:rsidP="00880036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321E43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51D80505" wp14:editId="0862F26F">
            <wp:extent cx="5943600" cy="2426335"/>
            <wp:effectExtent l="19050" t="19050" r="19050" b="12065"/>
            <wp:docPr id="1401908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083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22D3F1" w14:textId="7742BD15" w:rsidR="006850E5" w:rsidRPr="00472BEC" w:rsidRDefault="00F92FE1" w:rsidP="00472BE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Insira as seguintes informações e selecione </w:t>
      </w:r>
      <w:r w:rsidR="009D1D99" w:rsidRPr="00472BE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Save &amp; Close</w:t>
      </w:r>
      <w:r w:rsidR="00472BEC" w:rsidRPr="00472BE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2DF64780" w14:textId="77777777" w:rsidR="009D1D99" w:rsidRPr="006850E5" w:rsidRDefault="009D1D99" w:rsidP="009D1D99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ind w:left="258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Name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 - 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Webapi/account/fields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</w:p>
    <w:p w14:paraId="5C21C5C7" w14:textId="744EBD3E" w:rsidR="009D1D99" w:rsidRPr="006850E5" w:rsidRDefault="009D1D99" w:rsidP="009D1D99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ind w:left="258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Website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 </w:t>
      </w:r>
      <w:r w:rsidR="00EA2D6F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–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</w:t>
      </w:r>
      <w:r w:rsidR="00EA2D6F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Selecione seu website</w:t>
      </w:r>
    </w:p>
    <w:p w14:paraId="04E186B1" w14:textId="16AD39B0" w:rsidR="006850E5" w:rsidRPr="006850E5" w:rsidRDefault="009D1D99" w:rsidP="009D1D99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ind w:left="258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Value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 - 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name,numberofemployees,revenue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</w:p>
    <w:p w14:paraId="42FDFBF0" w14:textId="7A7D7560" w:rsidR="00EA6FD9" w:rsidRPr="006850E5" w:rsidRDefault="00EA6FD9" w:rsidP="00EA6FD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EA6FD9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A0CCDC0" wp14:editId="01B9D6E8">
            <wp:extent cx="5943600" cy="3338830"/>
            <wp:effectExtent l="19050" t="19050" r="19050" b="13970"/>
            <wp:docPr id="651926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2600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D0735" w14:textId="4C11F413" w:rsidR="006850E5" w:rsidRPr="00D601C5" w:rsidRDefault="003956D4" w:rsidP="003956D4">
      <w:pPr>
        <w:pStyle w:val="Heading3"/>
        <w:rPr>
          <w:rFonts w:ascii="Segoe UI" w:eastAsia="Times New Roman" w:hAnsi="Segoe UI" w:cs="Segoe UI"/>
          <w:b/>
          <w:bCs/>
          <w:color w:val="auto"/>
          <w:sz w:val="36"/>
          <w:szCs w:val="36"/>
        </w:rPr>
      </w:pPr>
      <w:r w:rsidRPr="00D601C5">
        <w:rPr>
          <w:rFonts w:ascii="Segoe UI" w:eastAsia="Times New Roman" w:hAnsi="Segoe UI" w:cs="Segoe UI"/>
          <w:b/>
          <w:bCs/>
          <w:color w:val="auto"/>
          <w:sz w:val="36"/>
          <w:szCs w:val="36"/>
        </w:rPr>
        <w:t>Tarefa 3: Criar permissões de tabela</w:t>
      </w:r>
    </w:p>
    <w:p w14:paraId="2F5A4490" w14:textId="77777777" w:rsidR="006850E5" w:rsidRPr="006850E5" w:rsidRDefault="006850E5" w:rsidP="006850E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Para criar permissões de tabela, siga estas etapas.</w:t>
      </w:r>
    </w:p>
    <w:p w14:paraId="350506A7" w14:textId="5667CC58" w:rsidR="006850E5" w:rsidRDefault="006850E5" w:rsidP="006850E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Mude para o </w:t>
      </w:r>
      <w:r w:rsidR="00952161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design studio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do Power Pages, onde o site recém-criado é aberto.</w:t>
      </w:r>
    </w:p>
    <w:p w14:paraId="0816CAB5" w14:textId="5847CD1E" w:rsidR="000876CC" w:rsidRDefault="000876CC" w:rsidP="000876CC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0A65D8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Observação: </w:t>
      </w:r>
      <w:r w:rsidR="00EF2DC4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V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ocê pode fechar o painel do Copilot para melhor visibilidade.</w:t>
      </w:r>
    </w:p>
    <w:p w14:paraId="0F2EABBF" w14:textId="5F4C191A" w:rsidR="00A53957" w:rsidRPr="006850E5" w:rsidRDefault="000876CC" w:rsidP="00A53957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0876CC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056BDACF" wp14:editId="3C2A857C">
            <wp:extent cx="5943600" cy="3798570"/>
            <wp:effectExtent l="19050" t="19050" r="19050" b="11430"/>
            <wp:docPr id="2000436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368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8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A5A9F" w14:textId="12F3829A" w:rsidR="006850E5" w:rsidRPr="006850E5" w:rsidRDefault="006850E5" w:rsidP="006850E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o </w:t>
      </w:r>
      <w:r w:rsidR="00EF2DC4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workspace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</w:t>
      </w:r>
      <w:r w:rsidR="00EF2DC4"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Se</w:t>
      </w:r>
      <w:r w:rsidR="00EF2DC4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curity</w:t>
      </w:r>
      <w:r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e, em seguida, selecione </w:t>
      </w:r>
      <w:r w:rsidR="00EF2DC4"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Table permissions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21B363F3" w14:textId="28649753" w:rsidR="006850E5" w:rsidRPr="006850E5" w:rsidRDefault="00090252" w:rsidP="006850E5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090252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60E11D0" wp14:editId="794DFDFE">
            <wp:extent cx="4372585" cy="7078063"/>
            <wp:effectExtent l="19050" t="19050" r="28575" b="27940"/>
            <wp:docPr id="956246898" name="Picture 1" descr="A screenshot of a computer secur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46898" name="Picture 1" descr="A screenshot of a computer security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7078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DA3282" w14:textId="16A0A5AC" w:rsidR="002B3BE5" w:rsidRPr="002B3BE5" w:rsidRDefault="00EB783F" w:rsidP="006850E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="006850E5"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+ </w:t>
      </w:r>
      <w:r w:rsidR="00EF2DC4"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New permission</w:t>
      </w:r>
      <w:r w:rsidR="006850E5"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.</w:t>
      </w:r>
    </w:p>
    <w:p w14:paraId="618363BA" w14:textId="053D7A73" w:rsidR="002B3BE5" w:rsidRDefault="002B3BE5" w:rsidP="002B3BE5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2B3BE5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228F4A19" wp14:editId="23C9093F">
            <wp:extent cx="5943600" cy="2812415"/>
            <wp:effectExtent l="19050" t="19050" r="19050" b="26035"/>
            <wp:docPr id="1313561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614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850E5"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 </w:t>
      </w:r>
    </w:p>
    <w:p w14:paraId="7A0E211D" w14:textId="6A1CE60F" w:rsidR="006850E5" w:rsidRPr="006850E5" w:rsidRDefault="00472BEC" w:rsidP="006850E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Preencha as seguintes informações:</w:t>
      </w:r>
    </w:p>
    <w:p w14:paraId="4362B6D9" w14:textId="77777777" w:rsidR="00EF2DC4" w:rsidRPr="006850E5" w:rsidRDefault="00EF2DC4" w:rsidP="00EF2DC4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ind w:left="258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Name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 - 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Account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</w:p>
    <w:p w14:paraId="3D0D8B35" w14:textId="77777777" w:rsidR="00EF2DC4" w:rsidRPr="006850E5" w:rsidRDefault="00EF2DC4" w:rsidP="00EF2DC4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ind w:left="258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Table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 - 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Account (account)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</w:p>
    <w:p w14:paraId="4BA24B11" w14:textId="77777777" w:rsidR="00EF2DC4" w:rsidRPr="006850E5" w:rsidRDefault="00EF2DC4" w:rsidP="00EF2DC4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ind w:left="258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Access type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 - Global</w:t>
      </w:r>
    </w:p>
    <w:p w14:paraId="34BE210A" w14:textId="2C26AAB6" w:rsidR="006850E5" w:rsidRDefault="00EF2DC4" w:rsidP="00EF2DC4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ind w:left="258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Permission to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 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–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Read</w:t>
      </w:r>
    </w:p>
    <w:p w14:paraId="6215A17E" w14:textId="7427C384" w:rsidR="00CB5586" w:rsidRPr="006850E5" w:rsidRDefault="00CB5586" w:rsidP="00CB5586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CB5586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48490B2" wp14:editId="7B8CD1D1">
            <wp:extent cx="4901609" cy="4430300"/>
            <wp:effectExtent l="19050" t="19050" r="13335" b="27940"/>
            <wp:docPr id="1089237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2376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4855" cy="4442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65784" w14:textId="3603D6B6" w:rsidR="006850E5" w:rsidRDefault="006850E5" w:rsidP="00537FE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="00EF2DC4"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Add roles</w:t>
      </w:r>
      <w:r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e depois adicione </w:t>
      </w:r>
      <w:r w:rsidR="00EF2DC4"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Anonymous Users</w:t>
      </w:r>
      <w:r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e </w:t>
      </w:r>
      <w:r w:rsidR="00EF2DC4"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Authenticated Users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4A12253C" w14:textId="4B03F2AE" w:rsidR="00DD634B" w:rsidRPr="006850E5" w:rsidRDefault="00DD634B" w:rsidP="00DD634B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DD634B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7181D0FA" wp14:editId="2077FA86">
            <wp:extent cx="5943600" cy="3082290"/>
            <wp:effectExtent l="19050" t="19050" r="19050" b="22860"/>
            <wp:docPr id="462765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6598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586FD1" w14:textId="77ED77E8" w:rsidR="006850E5" w:rsidRDefault="006850E5" w:rsidP="006850E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Sav</w:t>
      </w:r>
      <w:r w:rsidR="00EF2DC4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e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7BB7A62A" w14:textId="3A018559" w:rsidR="008C1506" w:rsidRDefault="008C1506" w:rsidP="008C1506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D46695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676585E4" wp14:editId="6EBAFC4F">
            <wp:extent cx="5943600" cy="7028815"/>
            <wp:effectExtent l="19050" t="19050" r="19050" b="19685"/>
            <wp:docPr id="16853010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301018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8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2DA1A" w14:textId="70DDD013" w:rsidR="004248CC" w:rsidRDefault="00BC63B5" w:rsidP="006850E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Pr="004622BB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Sav</w:t>
      </w:r>
      <w:r w:rsidR="00EF2DC4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e</w:t>
      </w:r>
      <w:r w:rsidRPr="004622BB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para manter esses dados visíveis para qualquer pessoa.</w:t>
      </w:r>
    </w:p>
    <w:p w14:paraId="1FC0EF0F" w14:textId="6227BB9F" w:rsidR="008C1506" w:rsidRDefault="008C1506" w:rsidP="008C1506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C1506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29559BB4" wp14:editId="210949F2">
            <wp:extent cx="5372850" cy="2695951"/>
            <wp:effectExtent l="19050" t="19050" r="18415" b="28575"/>
            <wp:docPr id="771142403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42403" name="Picture 1" descr="A screenshot of a computer error messag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695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6244FF" w14:textId="26B1D708" w:rsidR="008C1506" w:rsidRPr="00EF2DC4" w:rsidRDefault="00F45954" w:rsidP="009E660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</w:pPr>
      <w:proofErr w:type="spellStart"/>
      <w:r w:rsidRPr="00EF2DC4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Você</w:t>
      </w:r>
      <w:proofErr w:type="spellEnd"/>
      <w:r w:rsidRPr="00EF2DC4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DC4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pode</w:t>
      </w:r>
      <w:proofErr w:type="spellEnd"/>
      <w:r w:rsidRPr="00EF2DC4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DC4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ver</w:t>
      </w:r>
      <w:proofErr w:type="spellEnd"/>
      <w:r w:rsidRPr="00EF2DC4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 a </w:t>
      </w:r>
      <w:proofErr w:type="spellStart"/>
      <w:r w:rsidRPr="00EF2DC4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mensagem</w:t>
      </w:r>
      <w:proofErr w:type="spellEnd"/>
      <w:r w:rsidRPr="00EF2DC4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 </w:t>
      </w:r>
      <w:r w:rsidR="00EF2DC4" w:rsidRPr="00EF2DC4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‘The table permission ‘Account’ </w:t>
      </w:r>
      <w:proofErr w:type="gramStart"/>
      <w:r w:rsidR="00EF2DC4" w:rsidRPr="00EF2DC4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have</w:t>
      </w:r>
      <w:proofErr w:type="gramEnd"/>
      <w:r w:rsidR="00EF2DC4" w:rsidRPr="00EF2DC4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 successfully been saved’</w:t>
      </w:r>
      <w:r w:rsidR="00D14D80" w:rsidRPr="00EF2DC4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.</w:t>
      </w:r>
    </w:p>
    <w:p w14:paraId="09A93E10" w14:textId="24B9E35F" w:rsidR="002218AA" w:rsidRDefault="002218AA" w:rsidP="002218AA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2218AA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0A54832A" wp14:editId="60A38766">
            <wp:extent cx="5943600" cy="2274570"/>
            <wp:effectExtent l="19050" t="19050" r="19050" b="11430"/>
            <wp:docPr id="1158374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744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4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F99D53" w14:textId="1B8D70F7" w:rsidR="00D46695" w:rsidRPr="006850E5" w:rsidRDefault="00D46695" w:rsidP="00D46695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</w:p>
    <w:p w14:paraId="16C6915A" w14:textId="7C49698C" w:rsidR="006850E5" w:rsidRPr="006850E5" w:rsidRDefault="006850E5" w:rsidP="006850E5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</w:p>
    <w:p w14:paraId="5AC2D6E0" w14:textId="000D7AB1" w:rsidR="006850E5" w:rsidRPr="006A0751" w:rsidRDefault="003956D4" w:rsidP="003956D4">
      <w:pPr>
        <w:pStyle w:val="Heading3"/>
        <w:rPr>
          <w:rFonts w:ascii="Segoe UI" w:eastAsia="Times New Roman" w:hAnsi="Segoe UI" w:cs="Segoe UI"/>
          <w:b/>
          <w:bCs/>
          <w:color w:val="auto"/>
          <w:sz w:val="36"/>
          <w:szCs w:val="36"/>
        </w:rPr>
      </w:pPr>
      <w:r w:rsidRPr="006A0751">
        <w:rPr>
          <w:rFonts w:ascii="Segoe UI" w:eastAsia="Times New Roman" w:hAnsi="Segoe UI" w:cs="Segoe UI"/>
          <w:b/>
          <w:bCs/>
          <w:color w:val="auto"/>
          <w:sz w:val="36"/>
          <w:szCs w:val="36"/>
        </w:rPr>
        <w:t xml:space="preserve">Tarefa 4: Testar a </w:t>
      </w:r>
      <w:r w:rsidR="00EF2DC4">
        <w:rPr>
          <w:rFonts w:ascii="Segoe UI" w:eastAsia="Times New Roman" w:hAnsi="Segoe UI" w:cs="Segoe UI"/>
          <w:b/>
          <w:bCs/>
          <w:color w:val="auto"/>
          <w:sz w:val="36"/>
          <w:szCs w:val="36"/>
        </w:rPr>
        <w:t>Web API</w:t>
      </w:r>
    </w:p>
    <w:p w14:paraId="58DD8F18" w14:textId="38AF415A" w:rsidR="006A7E08" w:rsidRDefault="006850E5" w:rsidP="006850E5">
      <w:pPr>
        <w:numPr>
          <w:ilvl w:val="0"/>
          <w:numId w:val="4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26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A7E08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Para testar a </w:t>
      </w:r>
      <w:r w:rsidR="00EF2DC4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Web API</w:t>
      </w:r>
      <w:r w:rsidRPr="006A7E08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, abra a seguinte URL após adicionar o endereço do seu site </w:t>
      </w:r>
      <w:r w:rsidR="00EF2DC4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  <w:r w:rsidR="00EF2DC4">
        <w:fldChar w:fldCharType="begin"/>
      </w:r>
      <w:r w:rsidR="00EF2DC4">
        <w:instrText>HYPERLINK "https://yourwebsite.powerappsportals.com/_api/accounts?$select=name,numberofemployees,revenue"</w:instrText>
      </w:r>
      <w:r w:rsidR="00EF2DC4">
        <w:fldChar w:fldCharType="separate"/>
      </w:r>
      <w:r w:rsidR="00EF2DC4" w:rsidRPr="00FD5C04">
        <w:rPr>
          <w:rStyle w:val="Hyperlink"/>
          <w:rFonts w:ascii="Consolas" w:eastAsia="Times New Roman" w:hAnsi="Consolas" w:cs="Courier New"/>
          <w:kern w:val="0"/>
          <w:sz w:val="20"/>
          <w:szCs w:val="20"/>
          <w14:ligatures w14:val="none"/>
        </w:rPr>
        <w:t>https://</w:t>
      </w:r>
      <w:r w:rsidR="00EF2DC4" w:rsidRPr="00FD5C04">
        <w:rPr>
          <w:rStyle w:val="Hyperlink"/>
          <w:rFonts w:ascii="Consolas" w:eastAsia="Times New Roman" w:hAnsi="Consolas" w:cs="Courier New"/>
          <w:b/>
          <w:bCs/>
          <w:kern w:val="0"/>
          <w:sz w:val="20"/>
          <w:szCs w:val="20"/>
          <w14:ligatures w14:val="none"/>
        </w:rPr>
        <w:t>yourwebsite</w:t>
      </w:r>
      <w:r w:rsidR="00EF2DC4" w:rsidRPr="00FD5C04">
        <w:rPr>
          <w:rStyle w:val="Hyperlink"/>
          <w:rFonts w:ascii="Consolas" w:eastAsia="Times New Roman" w:hAnsi="Consolas" w:cs="Courier New"/>
          <w:kern w:val="0"/>
          <w:sz w:val="20"/>
          <w:szCs w:val="20"/>
          <w14:ligatures w14:val="none"/>
        </w:rPr>
        <w:t>.powerappsportals.com/_api/accounts?$select=name,numberofemployees,revenue</w:t>
      </w:r>
      <w:r w:rsidR="00EF2DC4">
        <w:rPr>
          <w:rStyle w:val="Hyperlink"/>
          <w:rFonts w:ascii="Consolas" w:eastAsia="Times New Roman" w:hAnsi="Consolas" w:cs="Courier New"/>
          <w:kern w:val="0"/>
          <w:sz w:val="20"/>
          <w:szCs w:val="20"/>
          <w14:ligatures w14:val="none"/>
        </w:rPr>
        <w:fldChar w:fldCharType="end"/>
      </w:r>
      <w:r w:rsidR="00EF2DC4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+++</w:t>
      </w:r>
    </w:p>
    <w:p w14:paraId="09789AA8" w14:textId="193F015F" w:rsidR="00B47025" w:rsidRDefault="00B76D5F" w:rsidP="006850E5">
      <w:pPr>
        <w:numPr>
          <w:ilvl w:val="0"/>
          <w:numId w:val="4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26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S</w:t>
      </w:r>
      <w:r w:rsidR="00EF2DC4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e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a caixa de diálogo de permissão solicitada for exibida, selecione </w:t>
      </w:r>
      <w:r w:rsidR="00EF2DC4" w:rsidRPr="00635333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Accept</w:t>
      </w:r>
      <w:r w:rsidR="00635333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6D4D5E25" w14:textId="04055A6E" w:rsidR="00635333" w:rsidRDefault="00635333" w:rsidP="00635333">
      <w:pPr>
        <w:shd w:val="clear" w:color="auto" w:fill="FFFFFF"/>
        <w:spacing w:before="100" w:beforeAutospacing="1" w:after="100" w:afterAutospacing="1" w:line="240" w:lineRule="auto"/>
        <w:ind w:left="126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3435F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5C6ADD9D" wp14:editId="78BF569D">
            <wp:extent cx="4401164" cy="5430008"/>
            <wp:effectExtent l="19050" t="19050" r="19050" b="18415"/>
            <wp:docPr id="1782781104" name="Picture 1" descr="A screenshot of a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81104" name="Picture 1" descr="A screenshot of a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54300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6F19B" w14:textId="58C144C8" w:rsidR="006850E5" w:rsidRDefault="006850E5" w:rsidP="006850E5">
      <w:pPr>
        <w:numPr>
          <w:ilvl w:val="0"/>
          <w:numId w:val="4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26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B4702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Sua saída deve ser semelhante à imagem a seguir.</w:t>
      </w:r>
    </w:p>
    <w:p w14:paraId="01E5A6F9" w14:textId="47E6354C" w:rsidR="00635333" w:rsidRDefault="00635333" w:rsidP="00635333">
      <w:pPr>
        <w:shd w:val="clear" w:color="auto" w:fill="FFFFFF"/>
        <w:spacing w:before="100" w:beforeAutospacing="1" w:after="100" w:afterAutospacing="1" w:line="240" w:lineRule="auto"/>
        <w:ind w:left="126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B61B7A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65978A0F" wp14:editId="1E6E034A">
            <wp:extent cx="5943600" cy="4380865"/>
            <wp:effectExtent l="19050" t="19050" r="19050" b="19685"/>
            <wp:docPr id="8896812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8120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9276" cy="4407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862DC" w14:textId="77777777" w:rsidR="001D2B86" w:rsidRPr="00B47025" w:rsidRDefault="001D2B86" w:rsidP="00635333">
      <w:pPr>
        <w:shd w:val="clear" w:color="auto" w:fill="FFFFFF"/>
        <w:spacing w:before="100" w:beforeAutospacing="1" w:after="100" w:afterAutospacing="1" w:line="240" w:lineRule="auto"/>
        <w:ind w:left="126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</w:p>
    <w:p w14:paraId="4F23C87E" w14:textId="2B4ABFB9" w:rsidR="006850E5" w:rsidRPr="001D2B86" w:rsidRDefault="003956D4" w:rsidP="003956D4">
      <w:pPr>
        <w:pStyle w:val="Heading3"/>
        <w:rPr>
          <w:rFonts w:ascii="Segoe UI" w:eastAsia="Times New Roman" w:hAnsi="Segoe UI" w:cs="Segoe UI"/>
          <w:b/>
          <w:bCs/>
          <w:color w:val="auto"/>
          <w:sz w:val="36"/>
          <w:szCs w:val="36"/>
        </w:rPr>
      </w:pPr>
      <w:r w:rsidRPr="001D2B86">
        <w:rPr>
          <w:rFonts w:ascii="Segoe UI" w:eastAsia="Times New Roman" w:hAnsi="Segoe UI" w:cs="Segoe UI"/>
          <w:b/>
          <w:bCs/>
          <w:color w:val="auto"/>
          <w:sz w:val="36"/>
          <w:szCs w:val="36"/>
        </w:rPr>
        <w:t>Tarefa 5: Criar uma página de conteúdo e recuperar dados</w:t>
      </w:r>
    </w:p>
    <w:p w14:paraId="2ACF7C7E" w14:textId="77777777" w:rsidR="006850E5" w:rsidRPr="006850E5" w:rsidRDefault="006850E5" w:rsidP="006850E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Para criar uma página de conteúdo e adicionar código JavaScript que recupera e transforma os dados, siga estas etapas:</w:t>
      </w:r>
    </w:p>
    <w:p w14:paraId="74E7A4C5" w14:textId="014B42C2" w:rsidR="006850E5" w:rsidRDefault="006850E5" w:rsidP="0021629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No </w:t>
      </w:r>
      <w:r w:rsidR="00952161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design studio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, selecione o </w:t>
      </w:r>
      <w:r w:rsidR="00EF2DC4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workspace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</w:t>
      </w:r>
      <w:r w:rsidR="004D10BD"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Pages</w:t>
      </w:r>
      <w:r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e depois selecione </w:t>
      </w:r>
      <w:r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+ </w:t>
      </w:r>
      <w:r w:rsidR="004D10BD"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Page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33AC3704" w14:textId="24109EE2" w:rsidR="0043279A" w:rsidRPr="006850E5" w:rsidRDefault="00B10544" w:rsidP="0043279A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B10544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2CAC145A" wp14:editId="5540ED5C">
            <wp:extent cx="3858163" cy="4906060"/>
            <wp:effectExtent l="19050" t="19050" r="28575" b="27940"/>
            <wp:docPr id="371353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5349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906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A8FFD7" w14:textId="357B5559" w:rsidR="006850E5" w:rsidRPr="006850E5" w:rsidRDefault="006850E5" w:rsidP="006850E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Digite </w:t>
      </w:r>
      <w:r w:rsidR="004D10BD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  <w:r w:rsidR="004D10BD"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Chart</w:t>
      </w:r>
      <w:r w:rsidR="004D10BD" w:rsidRPr="00D77F1B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  <w:r w:rsidR="00D77F1B" w:rsidRPr="00D77F1B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como o </w:t>
      </w:r>
      <w:r w:rsidR="004D10BD"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Page name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6F6BD90F" w14:textId="52CBECAF" w:rsidR="006850E5" w:rsidRPr="006850E5" w:rsidRDefault="006850E5" w:rsidP="006850E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Certifique-se de que a opção </w:t>
      </w:r>
      <w:r w:rsidR="004D10BD"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Add page to main navigation</w:t>
      </w:r>
      <w:r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esteja selecionada.</w:t>
      </w:r>
    </w:p>
    <w:p w14:paraId="1772FB54" w14:textId="66CFA4A1" w:rsidR="006850E5" w:rsidRPr="004D10BD" w:rsidRDefault="006850E5" w:rsidP="006850E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</w:pPr>
      <w:proofErr w:type="spellStart"/>
      <w:r w:rsidRPr="004D10BD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Selecione</w:t>
      </w:r>
      <w:proofErr w:type="spellEnd"/>
      <w:r w:rsidRPr="004D10BD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 o layout </w:t>
      </w:r>
      <w:r w:rsidR="004D10BD" w:rsidRPr="004D10BD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>Start from blank</w:t>
      </w:r>
      <w:r w:rsidRPr="004D10BD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.</w:t>
      </w:r>
    </w:p>
    <w:p w14:paraId="31208821" w14:textId="51DD78C0" w:rsidR="006850E5" w:rsidRDefault="006850E5" w:rsidP="006850E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Ad</w:t>
      </w:r>
      <w:r w:rsidR="004D10BD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d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19DE8D38" w14:textId="7DD5844E" w:rsidR="004A4B69" w:rsidRPr="006850E5" w:rsidRDefault="004A4B69" w:rsidP="004A4B6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4A4B69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0341A37E" wp14:editId="3CD661EB">
            <wp:extent cx="5943600" cy="4272280"/>
            <wp:effectExtent l="19050" t="19050" r="19050" b="13970"/>
            <wp:docPr id="1718868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68346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2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131FD2" w14:textId="4BAF6781" w:rsidR="006850E5" w:rsidRPr="006850E5" w:rsidRDefault="006850E5" w:rsidP="006850E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="004D10BD"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Edit code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20B8A038" w14:textId="0B8E5456" w:rsidR="006850E5" w:rsidRPr="006850E5" w:rsidRDefault="00736860" w:rsidP="006850E5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736860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6E462D86" wp14:editId="03FDE1F4">
            <wp:extent cx="5943600" cy="3795395"/>
            <wp:effectExtent l="19050" t="19050" r="19050" b="14605"/>
            <wp:docPr id="1100189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8976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5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75185" w14:textId="4CE85156" w:rsidR="006850E5" w:rsidRDefault="006850E5" w:rsidP="006850E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Na caixa de diálogo pop-up, selecione </w:t>
      </w:r>
      <w:r w:rsidR="004D10BD"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Open Visual Studio Code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308295E4" w14:textId="0F171BB9" w:rsidR="00DB1187" w:rsidRPr="006850E5" w:rsidRDefault="00DB1187" w:rsidP="00DB1187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DB1187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048F3DA3" wp14:editId="3B39FC50">
            <wp:extent cx="5268060" cy="1867161"/>
            <wp:effectExtent l="19050" t="19050" r="8890" b="19050"/>
            <wp:docPr id="849226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26678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867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EA583" w14:textId="308C5621" w:rsidR="00976A8C" w:rsidRDefault="00AE43B4" w:rsidP="006850E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 uma janela pop-up aparecer e solicitar que você permita que a ferramenta de extensão Power Platform faça login usando o Microsoft, selecione </w:t>
      </w:r>
      <w:r w:rsidR="004D10BD" w:rsidRPr="00DD091A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Allow</w:t>
      </w:r>
      <w:r w:rsidR="00DD091A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7C3F69F3" w14:textId="17C5BFB6" w:rsidR="00976A8C" w:rsidRDefault="00976A8C" w:rsidP="00976A8C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976A8C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18586B35" wp14:editId="785E447A">
            <wp:extent cx="5943600" cy="1838960"/>
            <wp:effectExtent l="0" t="0" r="0" b="8890"/>
            <wp:docPr id="18462191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219159" name="Picture 1" descr="A black screen with white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E686" w14:textId="4792FF12" w:rsidR="00592F98" w:rsidRDefault="008341EE" w:rsidP="006850E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341EE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Isso buscará seus dados.</w:t>
      </w:r>
    </w:p>
    <w:p w14:paraId="7D63D954" w14:textId="2D7A04E7" w:rsidR="00592F98" w:rsidRDefault="00592F98" w:rsidP="00592F98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592F98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3D1ADF05" wp14:editId="205E4183">
            <wp:extent cx="5943600" cy="2626360"/>
            <wp:effectExtent l="0" t="0" r="0" b="2540"/>
            <wp:docPr id="6769261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26129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3899" w14:textId="131375EB" w:rsidR="006850E5" w:rsidRDefault="006850E5" w:rsidP="006850E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No editor do Visual Studio Code, selecione o arquivo </w:t>
      </w:r>
      <w:r w:rsidR="008341EE"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Chart.en-US.customjs.js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2A97020B" w14:textId="29F17825" w:rsidR="00BA37CB" w:rsidRPr="006850E5" w:rsidRDefault="00BA37CB" w:rsidP="00BA37CB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BA37CB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2F9AFC75" wp14:editId="4ABD8DD9">
            <wp:extent cx="5943600" cy="3376930"/>
            <wp:effectExtent l="0" t="0" r="0" b="0"/>
            <wp:docPr id="17518833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83382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4B42" w14:textId="77777777" w:rsidR="006850E5" w:rsidRPr="006850E5" w:rsidRDefault="006850E5" w:rsidP="006850E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Anexe o seguinte script:</w:t>
      </w:r>
    </w:p>
    <w:p w14:paraId="6BDC1CF7" w14:textId="77777777" w:rsidR="008341EE" w:rsidRPr="006850E5" w:rsidRDefault="008341EE" w:rsidP="00834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14:ligatures w14:val="none"/>
        </w:rPr>
      </w:pPr>
      <w:r w:rsidRPr="006850E5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14:ligatures w14:val="none"/>
        </w:rPr>
        <w:t>function</w:t>
      </w:r>
      <w:r w:rsidRPr="006850E5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6850E5">
        <w:rPr>
          <w:rFonts w:ascii="Consolas" w:eastAsia="Times New Roman" w:hAnsi="Consolas" w:cs="Courier New"/>
          <w:color w:val="006881"/>
          <w:kern w:val="0"/>
          <w:sz w:val="20"/>
          <w:szCs w:val="20"/>
          <w:bdr w:val="none" w:sz="0" w:space="0" w:color="auto" w:frame="1"/>
          <w14:ligatures w14:val="none"/>
        </w:rPr>
        <w:t>makeChart</w:t>
      </w:r>
      <w:r w:rsidRPr="006850E5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14:ligatures w14:val="none"/>
        </w:rPr>
        <w:t>(rawData) {</w:t>
      </w:r>
    </w:p>
    <w:p w14:paraId="76501136" w14:textId="77777777" w:rsidR="008341EE" w:rsidRPr="008341EE" w:rsidRDefault="008341EE" w:rsidP="00834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8341E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</w:t>
      </w:r>
      <w:r w:rsidRPr="008341EE">
        <w:rPr>
          <w:rFonts w:ascii="Consolas" w:eastAsia="Times New Roman" w:hAnsi="Consolas" w:cs="Courier New"/>
          <w:color w:val="008000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// transform raw data into plotting array</w:t>
      </w:r>
    </w:p>
    <w:p w14:paraId="78B12A97" w14:textId="77777777" w:rsidR="008341EE" w:rsidRPr="008341EE" w:rsidRDefault="008341EE" w:rsidP="00834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8341E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</w:t>
      </w:r>
      <w:r w:rsidRPr="008341EE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var</w:t>
      </w:r>
      <w:r w:rsidRPr="008341E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</w:t>
      </w:r>
      <w:proofErr w:type="spellStart"/>
      <w:r w:rsidRPr="008341E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rData</w:t>
      </w:r>
      <w:proofErr w:type="spellEnd"/>
      <w:r w:rsidRPr="008341E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= </w:t>
      </w:r>
      <w:proofErr w:type="spellStart"/>
      <w:proofErr w:type="gramStart"/>
      <w:r w:rsidRPr="008341E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rawData.value.map</w:t>
      </w:r>
      <w:proofErr w:type="spellEnd"/>
      <w:r w:rsidRPr="008341E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(</w:t>
      </w:r>
      <w:proofErr w:type="gramEnd"/>
      <w:r w:rsidRPr="008341E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({</w:t>
      </w:r>
    </w:p>
    <w:p w14:paraId="3FBBEB4D" w14:textId="77777777" w:rsidR="008341EE" w:rsidRPr="008341EE" w:rsidRDefault="008341EE" w:rsidP="00834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8341E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name,</w:t>
      </w:r>
    </w:p>
    <w:p w14:paraId="273EB9F9" w14:textId="77777777" w:rsidR="008341EE" w:rsidRPr="008341EE" w:rsidRDefault="008341EE" w:rsidP="00834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8341E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revenue,</w:t>
      </w:r>
    </w:p>
    <w:p w14:paraId="2C71467F" w14:textId="77777777" w:rsidR="008341EE" w:rsidRPr="008341EE" w:rsidRDefault="008341EE" w:rsidP="00834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8341E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</w:t>
      </w:r>
      <w:proofErr w:type="spellStart"/>
      <w:r w:rsidRPr="008341E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numberofemployees</w:t>
      </w:r>
      <w:proofErr w:type="spellEnd"/>
    </w:p>
    <w:p w14:paraId="10AA4317" w14:textId="77777777" w:rsidR="008341EE" w:rsidRPr="008341EE" w:rsidRDefault="008341EE" w:rsidP="00834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8341E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}) =&gt; ({</w:t>
      </w:r>
    </w:p>
    <w:p w14:paraId="6EDC91BC" w14:textId="77777777" w:rsidR="008341EE" w:rsidRPr="008341EE" w:rsidRDefault="008341EE" w:rsidP="00834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8341E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</w:t>
      </w:r>
      <w:r w:rsidRPr="008341EE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"x"</w:t>
      </w:r>
      <w:r w:rsidRPr="008341E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: </w:t>
      </w:r>
      <w:proofErr w:type="spellStart"/>
      <w:r w:rsidRPr="008341E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numberofemployees</w:t>
      </w:r>
      <w:proofErr w:type="spellEnd"/>
      <w:r w:rsidRPr="008341E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,</w:t>
      </w:r>
    </w:p>
    <w:p w14:paraId="1ECFC4F9" w14:textId="77777777" w:rsidR="008341EE" w:rsidRPr="008341EE" w:rsidRDefault="008341EE" w:rsidP="00834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8341E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</w:t>
      </w:r>
      <w:r w:rsidRPr="008341EE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"y"</w:t>
      </w:r>
      <w:r w:rsidRPr="008341E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: revenue,</w:t>
      </w:r>
    </w:p>
    <w:p w14:paraId="23C438AF" w14:textId="77777777" w:rsidR="008341EE" w:rsidRPr="008341EE" w:rsidRDefault="008341EE" w:rsidP="00834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8341E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</w:t>
      </w:r>
      <w:r w:rsidRPr="008341EE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"z"</w:t>
      </w:r>
      <w:r w:rsidRPr="008341E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: </w:t>
      </w:r>
      <w:proofErr w:type="gramStart"/>
      <w:r w:rsidRPr="008341E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(!revenue</w:t>
      </w:r>
      <w:proofErr w:type="gramEnd"/>
      <w:r w:rsidRPr="008341E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) ? </w:t>
      </w:r>
      <w:proofErr w:type="gramStart"/>
      <w:r w:rsidRPr="008341E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1 :</w:t>
      </w:r>
      <w:proofErr w:type="gramEnd"/>
      <w:r w:rsidRPr="008341E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</w:t>
      </w:r>
      <w:proofErr w:type="spellStart"/>
      <w:r w:rsidRPr="008341E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numberofemployees</w:t>
      </w:r>
      <w:proofErr w:type="spellEnd"/>
      <w:r w:rsidRPr="008341E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/ revenue,</w:t>
      </w:r>
    </w:p>
    <w:p w14:paraId="39BF5C34" w14:textId="77777777" w:rsidR="008341EE" w:rsidRPr="008341EE" w:rsidRDefault="008341EE" w:rsidP="00834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8341E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</w:t>
      </w:r>
      <w:r w:rsidRPr="008341EE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"name"</w:t>
      </w:r>
      <w:r w:rsidRPr="008341E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: name</w:t>
      </w:r>
    </w:p>
    <w:p w14:paraId="7D410D6E" w14:textId="77777777" w:rsidR="008341EE" w:rsidRPr="008341EE" w:rsidRDefault="008341EE" w:rsidP="00834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8341E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}));</w:t>
      </w:r>
    </w:p>
    <w:p w14:paraId="43AD2D4C" w14:textId="77777777" w:rsidR="008341EE" w:rsidRPr="008341EE" w:rsidRDefault="008341EE" w:rsidP="00834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8341E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</w:t>
      </w:r>
      <w:r w:rsidRPr="008341EE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console</w:t>
      </w:r>
      <w:r w:rsidRPr="008341E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.log(</w:t>
      </w:r>
      <w:proofErr w:type="spellStart"/>
      <w:r w:rsidRPr="008341E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rData</w:t>
      </w:r>
      <w:proofErr w:type="spellEnd"/>
      <w:r w:rsidRPr="008341E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);</w:t>
      </w:r>
    </w:p>
    <w:p w14:paraId="65AF8BA8" w14:textId="77777777" w:rsidR="008341EE" w:rsidRPr="008341EE" w:rsidRDefault="008341EE" w:rsidP="00834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8341E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}</w:t>
      </w:r>
    </w:p>
    <w:p w14:paraId="1A8D9E13" w14:textId="77777777" w:rsidR="008341EE" w:rsidRPr="008341EE" w:rsidRDefault="008341EE" w:rsidP="00834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8341EE">
        <w:rPr>
          <w:rFonts w:ascii="Consolas" w:eastAsia="Times New Roman" w:hAnsi="Consolas" w:cs="Courier New"/>
          <w:color w:val="008000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// retrieve accounts data using portals Web API</w:t>
      </w:r>
    </w:p>
    <w:p w14:paraId="45F603E9" w14:textId="77777777" w:rsidR="008341EE" w:rsidRPr="008341EE" w:rsidRDefault="008341EE" w:rsidP="00834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8341E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$(</w:t>
      </w:r>
      <w:r w:rsidRPr="008341EE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document</w:t>
      </w:r>
      <w:proofErr w:type="gramStart"/>
      <w:r w:rsidRPr="008341E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).ready</w:t>
      </w:r>
      <w:proofErr w:type="gramEnd"/>
      <w:r w:rsidRPr="008341E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(</w:t>
      </w:r>
      <w:r w:rsidRPr="008341EE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function</w:t>
      </w:r>
      <w:r w:rsidRPr="008341E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() {</w:t>
      </w:r>
    </w:p>
    <w:p w14:paraId="0A00E6A7" w14:textId="77777777" w:rsidR="008341EE" w:rsidRPr="008341EE" w:rsidRDefault="008341EE" w:rsidP="00834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8341E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</w:t>
      </w:r>
      <w:proofErr w:type="gramStart"/>
      <w:r w:rsidRPr="008341E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$.</w:t>
      </w:r>
      <w:r w:rsidRPr="008341EE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get</w:t>
      </w:r>
      <w:proofErr w:type="gramEnd"/>
      <w:r w:rsidRPr="008341E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('/_</w:t>
      </w:r>
      <w:proofErr w:type="spellStart"/>
      <w:r w:rsidRPr="008341E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api</w:t>
      </w:r>
      <w:proofErr w:type="spellEnd"/>
      <w:r w:rsidRPr="008341E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/accounts?$select=</w:t>
      </w:r>
      <w:proofErr w:type="spellStart"/>
      <w:r w:rsidRPr="008341E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name,numberofemployees,revenue</w:t>
      </w:r>
      <w:proofErr w:type="spellEnd"/>
      <w:r w:rsidRPr="008341E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', </w:t>
      </w:r>
      <w:proofErr w:type="spellStart"/>
      <w:r w:rsidRPr="008341E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makeChart</w:t>
      </w:r>
      <w:proofErr w:type="spellEnd"/>
      <w:r w:rsidRPr="008341E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, '</w:t>
      </w:r>
      <w:proofErr w:type="spellStart"/>
      <w:r w:rsidRPr="008341E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json</w:t>
      </w:r>
      <w:proofErr w:type="spellEnd"/>
      <w:r w:rsidRPr="008341E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');</w:t>
      </w:r>
    </w:p>
    <w:p w14:paraId="689E659D" w14:textId="5F9D4273" w:rsidR="006850E5" w:rsidRPr="006850E5" w:rsidRDefault="008341EE" w:rsidP="00834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14:ligatures w14:val="none"/>
        </w:rPr>
      </w:pPr>
      <w:r w:rsidRPr="006850E5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14:ligatures w14:val="none"/>
        </w:rPr>
        <w:t>});</w:t>
      </w:r>
    </w:p>
    <w:p w14:paraId="1FAD39E3" w14:textId="77777777" w:rsidR="006850E5" w:rsidRDefault="006850E5" w:rsidP="006850E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Pressione o atalho de teclado </w:t>
      </w:r>
      <w:r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Ctrl + S 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( </w:t>
      </w:r>
      <w:r w:rsidRPr="006850E5">
        <w:rPr>
          <w:rFonts w:ascii="Cambria Math" w:eastAsia="Times New Roman" w:hAnsi="Cambria Math" w:cs="Cambria Math"/>
          <w:b/>
          <w:bCs/>
          <w:color w:val="161616"/>
          <w:kern w:val="0"/>
          <w:sz w:val="24"/>
          <w:szCs w:val="24"/>
          <w14:ligatures w14:val="none"/>
        </w:rPr>
        <w:t xml:space="preserve">⌘ </w:t>
      </w:r>
      <w:r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+ S 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no Mac) para salvar o arquivo.</w:t>
      </w:r>
    </w:p>
    <w:p w14:paraId="1E4E8207" w14:textId="71C492F2" w:rsidR="00994C37" w:rsidRPr="006850E5" w:rsidRDefault="00994C37" w:rsidP="00994C37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994C37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1D463AA3" wp14:editId="4DF93279">
            <wp:extent cx="5943600" cy="2705735"/>
            <wp:effectExtent l="0" t="0" r="0" b="0"/>
            <wp:docPr id="120060745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07450" name="Picture 1" descr="A screen 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8AFC" w14:textId="7F8C0AAD" w:rsidR="006850E5" w:rsidRPr="006850E5" w:rsidRDefault="006850E5" w:rsidP="006850E5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</w:p>
    <w:p w14:paraId="37EAD75D" w14:textId="457B6141" w:rsidR="006850E5" w:rsidRDefault="006850E5" w:rsidP="006850E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Feche </w:t>
      </w:r>
      <w:r w:rsidR="008341EE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a aba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</w:t>
      </w:r>
      <w:r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Visual Studio Code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. Selecione </w:t>
      </w:r>
      <w:r w:rsidR="008341EE"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Sync</w:t>
      </w:r>
      <w:r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quando solicitado para sincronizar as alterações.</w:t>
      </w:r>
    </w:p>
    <w:p w14:paraId="120AA115" w14:textId="76C93462" w:rsidR="008C20BD" w:rsidRPr="006850E5" w:rsidRDefault="008C20BD" w:rsidP="008C20BD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C20BD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1FEB929B" wp14:editId="6B1AEF19">
            <wp:extent cx="5363323" cy="2181529"/>
            <wp:effectExtent l="19050" t="19050" r="27940" b="28575"/>
            <wp:docPr id="364707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0748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181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4E141" w14:textId="694FB4F2" w:rsidR="006850E5" w:rsidRDefault="006850E5" w:rsidP="006850E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="008341EE"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Preview </w:t>
      </w:r>
      <w:r w:rsidR="008341EE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|</w:t>
      </w:r>
      <w:r w:rsidR="008341EE"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Desktop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398744CA" w14:textId="175757D2" w:rsidR="00B7682B" w:rsidRPr="006850E5" w:rsidRDefault="00B7682B" w:rsidP="00B7682B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B7682B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0CD0D142" wp14:editId="74E0A655">
            <wp:extent cx="5943600" cy="2103755"/>
            <wp:effectExtent l="19050" t="19050" r="19050" b="10795"/>
            <wp:docPr id="15752360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36085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52459E" w14:textId="77777777" w:rsidR="006850E5" w:rsidRDefault="006850E5" w:rsidP="006850E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Quando a página for exibida, pressione a tecla </w:t>
      </w:r>
      <w:r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F12 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para exibir as ferramentas do desenvolvedor do navegador.</w:t>
      </w:r>
    </w:p>
    <w:p w14:paraId="4022E0DC" w14:textId="51EE0496" w:rsidR="00542425" w:rsidRDefault="00542425" w:rsidP="00542425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542425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3332DF2F" wp14:editId="3B659909">
            <wp:extent cx="5943600" cy="2685415"/>
            <wp:effectExtent l="19050" t="19050" r="19050" b="19685"/>
            <wp:docPr id="13201596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59601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A0C16" w14:textId="5B3EFDA5" w:rsidR="00D567EB" w:rsidRPr="006850E5" w:rsidRDefault="00D567EB" w:rsidP="00542425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D567EB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1A9577B0" wp14:editId="7ED270C3">
            <wp:extent cx="5943600" cy="2708275"/>
            <wp:effectExtent l="19050" t="19050" r="19050" b="15875"/>
            <wp:docPr id="3106800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80069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04A48" w14:textId="422EB0CA" w:rsidR="00E7501A" w:rsidRDefault="00E7501A" w:rsidP="006850E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a aba </w:t>
      </w:r>
      <w:r w:rsidRPr="00BF31A1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Console</w:t>
      </w:r>
      <w:r w:rsidR="001E7BEE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.</w:t>
      </w:r>
    </w:p>
    <w:p w14:paraId="6CC1542A" w14:textId="40B6E660" w:rsidR="00E7501A" w:rsidRDefault="00E7501A" w:rsidP="00E7501A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E7501A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43B0D0A2" wp14:editId="3D40E2B1">
            <wp:extent cx="5943600" cy="4738370"/>
            <wp:effectExtent l="19050" t="19050" r="19050" b="24130"/>
            <wp:docPr id="18848037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03748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8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45916B" w14:textId="2B382AD7" w:rsidR="006850E5" w:rsidRDefault="006850E5" w:rsidP="006850E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lastRenderedPageBreak/>
        <w:t>Verifique se a saída do console contém os mesmos dados recuperados anteriormente, exceto que agora eles são exibidos como transformados.</w:t>
      </w:r>
    </w:p>
    <w:p w14:paraId="023FF412" w14:textId="01D1CEC8" w:rsidR="008B32FA" w:rsidRPr="006850E5" w:rsidRDefault="008B32FA" w:rsidP="008B32FA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B32FA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68F68D85" wp14:editId="6E0F6160">
            <wp:extent cx="5943600" cy="5507990"/>
            <wp:effectExtent l="19050" t="19050" r="19050" b="16510"/>
            <wp:docPr id="21085159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15953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7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979B8" w14:textId="77777777" w:rsidR="006850E5" w:rsidRPr="006850E5" w:rsidRDefault="006850E5" w:rsidP="006850E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A estrutura de dados agora está preparada para plotagem. Atribua os rótulos apropriados aos pontos de dados:</w:t>
      </w:r>
    </w:p>
    <w:p w14:paraId="099F5A58" w14:textId="2475EA3A" w:rsidR="006850E5" w:rsidRPr="006850E5" w:rsidRDefault="006850E5" w:rsidP="006850E5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ind w:left="258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n</w:t>
      </w:r>
      <w:r w:rsidR="008341EE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a</w:t>
      </w:r>
      <w:r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me 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- Nome da empresa</w:t>
      </w:r>
    </w:p>
    <w:p w14:paraId="415994EC" w14:textId="77777777" w:rsidR="006850E5" w:rsidRPr="006850E5" w:rsidRDefault="006850E5" w:rsidP="006850E5">
      <w:pPr>
        <w:numPr>
          <w:ilvl w:val="1"/>
          <w:numId w:val="33"/>
        </w:numPr>
        <w:shd w:val="clear" w:color="auto" w:fill="FFFFFF"/>
        <w:spacing w:before="100" w:beforeAutospacing="1" w:after="100" w:afterAutospacing="1" w:line="240" w:lineRule="auto"/>
        <w:ind w:left="258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x 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- Número de funcionários</w:t>
      </w:r>
    </w:p>
    <w:p w14:paraId="24B2E8FE" w14:textId="77777777" w:rsidR="006850E5" w:rsidRPr="006850E5" w:rsidRDefault="006850E5" w:rsidP="006850E5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ind w:left="258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y 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- Receita da empresa em milhares</w:t>
      </w:r>
    </w:p>
    <w:p w14:paraId="7EA12825" w14:textId="77777777" w:rsidR="006850E5" w:rsidRPr="006850E5" w:rsidRDefault="006850E5" w:rsidP="006850E5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ind w:left="258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z 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- Receita de cada funcionário (calculada)</w:t>
      </w:r>
    </w:p>
    <w:p w14:paraId="078E0569" w14:textId="5680119E" w:rsidR="006850E5" w:rsidRPr="00D601C5" w:rsidRDefault="003956D4" w:rsidP="003956D4">
      <w:pPr>
        <w:pStyle w:val="Heading3"/>
        <w:rPr>
          <w:rFonts w:ascii="Segoe UI" w:eastAsia="Times New Roman" w:hAnsi="Segoe UI" w:cs="Segoe UI"/>
          <w:b/>
          <w:bCs/>
          <w:color w:val="auto"/>
          <w:sz w:val="36"/>
          <w:szCs w:val="36"/>
        </w:rPr>
      </w:pPr>
      <w:r w:rsidRPr="00D601C5">
        <w:rPr>
          <w:rFonts w:ascii="Segoe UI" w:eastAsia="Times New Roman" w:hAnsi="Segoe UI" w:cs="Segoe UI"/>
          <w:b/>
          <w:bCs/>
          <w:color w:val="auto"/>
          <w:sz w:val="36"/>
          <w:szCs w:val="36"/>
        </w:rPr>
        <w:lastRenderedPageBreak/>
        <w:t xml:space="preserve">Tarefa 6: </w:t>
      </w:r>
      <w:r w:rsidR="006850E5" w:rsidRPr="00D601C5">
        <w:rPr>
          <w:rFonts w:ascii="Segoe UI" w:eastAsia="Times New Roman" w:hAnsi="Segoe UI" w:cs="Segoe UI"/>
          <w:b/>
          <w:bCs/>
          <w:color w:val="auto"/>
          <w:sz w:val="36"/>
          <w:szCs w:val="36"/>
        </w:rPr>
        <w:t>Adicionar funcionalidade de biblioteca externa</w:t>
      </w:r>
    </w:p>
    <w:p w14:paraId="6E724B42" w14:textId="77777777" w:rsidR="006850E5" w:rsidRPr="006850E5" w:rsidRDefault="006850E5" w:rsidP="006850E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Este exercício usa a biblioteca Highcharts.js (gratuita para uso pessoal ou sem fins lucrativos) para criar um gráfico de bolhas com base nos dados.</w:t>
      </w:r>
    </w:p>
    <w:p w14:paraId="31BE1312" w14:textId="2F5A506E" w:rsidR="006850E5" w:rsidRDefault="00952161" w:rsidP="006850E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Altere</w:t>
      </w:r>
      <w:r w:rsidR="006850E5"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para o 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design studio</w:t>
      </w:r>
      <w:r w:rsidR="006850E5"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2B2AA3B9" w14:textId="2D30AA88" w:rsidR="00856002" w:rsidRPr="006850E5" w:rsidRDefault="00856002" w:rsidP="00856002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56002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3F0AEC63" wp14:editId="71192636">
            <wp:extent cx="5943600" cy="3779520"/>
            <wp:effectExtent l="19050" t="19050" r="19050" b="11430"/>
            <wp:docPr id="18539026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02698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EE6930" w14:textId="3B9CC814" w:rsidR="006850E5" w:rsidRDefault="006850E5" w:rsidP="006850E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o rodapé da página e depois selecione </w:t>
      </w:r>
      <w:r w:rsidR="00952161"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Edit code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409AFBC3" w14:textId="4390E5C1" w:rsidR="00CE5B9E" w:rsidRPr="006850E5" w:rsidRDefault="00CE5B9E" w:rsidP="00CE5B9E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CE5B9E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28CAF8D4" wp14:editId="46BF8C7E">
            <wp:extent cx="5943600" cy="3773805"/>
            <wp:effectExtent l="19050" t="19050" r="19050" b="17145"/>
            <wp:docPr id="10777726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72653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46337F" w14:textId="3AF7FF39" w:rsidR="006850E5" w:rsidRDefault="006850E5" w:rsidP="006850E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Na caixa de diálogo pop-up, selecione </w:t>
      </w:r>
      <w:r w:rsidR="00952161"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Open Visual Studio Code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52B8CFC5" w14:textId="58A1CA37" w:rsidR="00A213DE" w:rsidRPr="006850E5" w:rsidRDefault="00A213DE" w:rsidP="00A213DE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213DE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51D789A1" wp14:editId="16F1AAEA">
            <wp:extent cx="5943600" cy="3801745"/>
            <wp:effectExtent l="19050" t="19050" r="19050" b="27305"/>
            <wp:docPr id="5506995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99592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327FE8" w14:textId="5036A0B5" w:rsidR="006850E5" w:rsidRPr="006850E5" w:rsidRDefault="006850E5" w:rsidP="006850E5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</w:p>
    <w:p w14:paraId="7861A8EA" w14:textId="77777777" w:rsidR="006850E5" w:rsidRPr="006850E5" w:rsidRDefault="006850E5" w:rsidP="006850E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Anexe o seguinte código no final do arquivo.</w:t>
      </w:r>
    </w:p>
    <w:p w14:paraId="2F00A32E" w14:textId="77777777" w:rsidR="00952161" w:rsidRPr="00952161" w:rsidRDefault="006850E5" w:rsidP="009521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C5372D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pt-BR"/>
          <w14:ligatures w14:val="none"/>
        </w:rPr>
        <w:t xml:space="preserve">  </w:t>
      </w:r>
      <w:r w:rsidR="00952161" w:rsidRPr="00952161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&lt;script </w:t>
      </w:r>
      <w:proofErr w:type="spellStart"/>
      <w:r w:rsidR="00952161" w:rsidRPr="00952161">
        <w:rPr>
          <w:rFonts w:ascii="Consolas" w:eastAsia="Times New Roman" w:hAnsi="Consolas" w:cs="Courier New"/>
          <w:color w:val="0451A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src</w:t>
      </w:r>
      <w:proofErr w:type="spellEnd"/>
      <w:r w:rsidR="00952161" w:rsidRPr="00952161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=</w:t>
      </w:r>
      <w:r w:rsidR="00952161" w:rsidRPr="00952161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"https://code.highcharts.com/highcharts.js"</w:t>
      </w:r>
      <w:r w:rsidR="00952161" w:rsidRPr="00952161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&gt;&lt;/script&gt;</w:t>
      </w:r>
    </w:p>
    <w:p w14:paraId="063CE796" w14:textId="4680D5A1" w:rsidR="006850E5" w:rsidRPr="00952161" w:rsidRDefault="00952161" w:rsidP="009521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952161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</w:t>
      </w:r>
      <w:r w:rsidRPr="00952161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&lt;script </w:t>
      </w:r>
      <w:proofErr w:type="spellStart"/>
      <w:r w:rsidRPr="00952161">
        <w:rPr>
          <w:rFonts w:ascii="Consolas" w:eastAsia="Times New Roman" w:hAnsi="Consolas" w:cs="Courier New"/>
          <w:color w:val="0451A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src</w:t>
      </w:r>
      <w:proofErr w:type="spellEnd"/>
      <w:r w:rsidRPr="00952161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=</w:t>
      </w:r>
      <w:r w:rsidRPr="00952161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"https://code.highcharts.com/highcharts-more.js"</w:t>
      </w:r>
      <w:r w:rsidRPr="00952161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&gt;&lt;/script&gt;</w:t>
      </w:r>
    </w:p>
    <w:p w14:paraId="4A5A7115" w14:textId="77777777" w:rsidR="00BF31A1" w:rsidRPr="00E9015C" w:rsidRDefault="00BF31A1" w:rsidP="006850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</w:p>
    <w:p w14:paraId="146F4E2E" w14:textId="648B3407" w:rsidR="00014B1C" w:rsidRPr="006850E5" w:rsidRDefault="00FE3562" w:rsidP="006850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14:ligatures w14:val="none"/>
        </w:rPr>
      </w:pPr>
      <w:r w:rsidRPr="00FE3562">
        <w:rPr>
          <w:rFonts w:ascii="Consolas" w:eastAsia="Times New Roman" w:hAnsi="Consolas" w:cs="Courier New"/>
          <w:noProof/>
          <w:color w:val="161616"/>
          <w:kern w:val="0"/>
          <w:sz w:val="20"/>
          <w:szCs w:val="20"/>
          <w:bdr w:val="none" w:sz="0" w:space="0" w:color="auto" w:frame="1"/>
          <w14:ligatures w14:val="none"/>
        </w:rPr>
        <w:drawing>
          <wp:inline distT="0" distB="0" distL="0" distR="0" wp14:anchorId="4B57ECC6" wp14:editId="05101D27">
            <wp:extent cx="5943600" cy="2819400"/>
            <wp:effectExtent l="0" t="0" r="0" b="0"/>
            <wp:docPr id="480116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1684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1FB6" w14:textId="47F0F457" w:rsidR="006850E5" w:rsidRPr="006850E5" w:rsidRDefault="006850E5" w:rsidP="006850E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Pressione o atalho de teclado </w:t>
      </w:r>
      <w:r w:rsidR="00952161"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Ctrl + S</w:t>
      </w:r>
      <w:r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( </w:t>
      </w:r>
      <w:r w:rsidRPr="006850E5">
        <w:rPr>
          <w:rFonts w:ascii="Cambria Math" w:eastAsia="Times New Roman" w:hAnsi="Cambria Math" w:cs="Cambria Math"/>
          <w:b/>
          <w:bCs/>
          <w:color w:val="161616"/>
          <w:kern w:val="0"/>
          <w:sz w:val="24"/>
          <w:szCs w:val="24"/>
          <w14:ligatures w14:val="none"/>
        </w:rPr>
        <w:t xml:space="preserve">⌘ </w:t>
      </w:r>
      <w:r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+ S 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no Mac) para salvar o arquivo.</w:t>
      </w:r>
    </w:p>
    <w:p w14:paraId="66066820" w14:textId="1CD287D3" w:rsidR="006850E5" w:rsidRPr="006850E5" w:rsidRDefault="006850E5" w:rsidP="006850E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Feche a aba </w:t>
      </w:r>
      <w:r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Visual Studio Code</w:t>
      </w:r>
      <w:r w:rsidR="001E7BEE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.</w:t>
      </w:r>
    </w:p>
    <w:p w14:paraId="1ED579C1" w14:textId="0C0C868F" w:rsidR="006850E5" w:rsidRDefault="006850E5" w:rsidP="006850E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="00952161"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Edit code</w:t>
      </w:r>
      <w:r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na barra de ferramentas para abrir o Visual Studio Code para a página.</w:t>
      </w:r>
    </w:p>
    <w:p w14:paraId="40B0ACF5" w14:textId="50167B0E" w:rsidR="009A5B5B" w:rsidRPr="006850E5" w:rsidRDefault="009A5B5B" w:rsidP="009A5B5B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9A5B5B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097BA500" wp14:editId="4335A06A">
            <wp:extent cx="5943600" cy="2355850"/>
            <wp:effectExtent l="19050" t="19050" r="19050" b="25400"/>
            <wp:docPr id="440365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6576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361186" w14:textId="0CF15EB9" w:rsidR="00E72B44" w:rsidRDefault="00E62FFA" w:rsidP="006850E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lastRenderedPageBreak/>
        <w:t xml:space="preserve">Selecione </w:t>
      </w:r>
      <w:r w:rsidR="00952161" w:rsidRPr="000878D6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Open Visual Studio Code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no pop-up </w:t>
      </w:r>
      <w:r w:rsidR="003F1BC8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Edit in Visual Studio Code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para a Web.</w:t>
      </w:r>
    </w:p>
    <w:p w14:paraId="38AB43B5" w14:textId="6EC85B57" w:rsidR="00E72B44" w:rsidRDefault="00E72B44" w:rsidP="00E72B44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DB1187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17651032" wp14:editId="7365DF84">
            <wp:extent cx="5268060" cy="1867161"/>
            <wp:effectExtent l="19050" t="19050" r="8890" b="19050"/>
            <wp:docPr id="11379159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26678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867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ACAAB0" w14:textId="0A2842BC" w:rsidR="006850E5" w:rsidRDefault="006850E5" w:rsidP="006850E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o arquivo </w:t>
      </w:r>
      <w:r w:rsidR="003F1BC8"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Chart.en-US.customjs.js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42635A19" w14:textId="436A6C43" w:rsidR="00E263A3" w:rsidRPr="006850E5" w:rsidRDefault="00E263A3" w:rsidP="00E263A3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E263A3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64C82739" wp14:editId="2BFC0989">
            <wp:extent cx="5943600" cy="2908935"/>
            <wp:effectExtent l="0" t="0" r="0" b="5715"/>
            <wp:docPr id="20829556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55671" name="Picture 1" descr="A screen 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3060" w14:textId="6B733296" w:rsidR="006850E5" w:rsidRDefault="00EB2645" w:rsidP="006850E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ubstitua o arquivo para alterar a função </w:t>
      </w:r>
      <w:r w:rsidR="006850E5"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makeChart </w:t>
      </w:r>
      <w:r w:rsidR="006850E5"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da seguinte maneira:</w:t>
      </w:r>
    </w:p>
    <w:p w14:paraId="3CA0F4C7" w14:textId="382077F0" w:rsidR="005145A1" w:rsidRPr="006850E5" w:rsidRDefault="005145A1" w:rsidP="005145A1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Observação: </w:t>
      </w:r>
      <w:r w:rsidR="003F1BC8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A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qui, substituir o arquivo significa modificar apenas o arquivo existente.</w:t>
      </w:r>
    </w:p>
    <w:p w14:paraId="1E319631" w14:textId="77777777" w:rsidR="003F1BC8" w:rsidRPr="003F1BC8" w:rsidRDefault="003F1BC8" w:rsidP="003F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3F1BC8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function</w:t>
      </w: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</w:t>
      </w:r>
      <w:proofErr w:type="spellStart"/>
      <w:r w:rsidRPr="003F1BC8">
        <w:rPr>
          <w:rFonts w:ascii="Consolas" w:eastAsia="Times New Roman" w:hAnsi="Consolas" w:cs="Courier New"/>
          <w:color w:val="006881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makeChart</w:t>
      </w:r>
      <w:proofErr w:type="spellEnd"/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(data) {</w:t>
      </w:r>
    </w:p>
    <w:p w14:paraId="6F5B9F14" w14:textId="77777777" w:rsidR="003F1BC8" w:rsidRPr="003F1BC8" w:rsidRDefault="003F1BC8" w:rsidP="003F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</w:t>
      </w:r>
      <w:r w:rsidRPr="003F1BC8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console</w:t>
      </w: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.log(data);</w:t>
      </w:r>
    </w:p>
    <w:p w14:paraId="28F2B4D5" w14:textId="77777777" w:rsidR="003F1BC8" w:rsidRPr="00E95ECE" w:rsidRDefault="003F1BC8" w:rsidP="003F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pt-BR"/>
          <w14:ligatures w14:val="none"/>
        </w:rPr>
      </w:pP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</w:t>
      </w:r>
      <w:r w:rsidRPr="00E95ECE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pt-BR"/>
          <w14:ligatures w14:val="none"/>
        </w:rPr>
        <w:t>var</w:t>
      </w:r>
      <w:r w:rsidRPr="00E95EC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pt-BR"/>
          <w14:ligatures w14:val="none"/>
        </w:rPr>
        <w:t xml:space="preserve"> rData = data.value.map(({</w:t>
      </w:r>
    </w:p>
    <w:p w14:paraId="02101EE2" w14:textId="77777777" w:rsidR="003F1BC8" w:rsidRPr="003F1BC8" w:rsidRDefault="003F1BC8" w:rsidP="003F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E95EC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pt-BR"/>
          <w14:ligatures w14:val="none"/>
        </w:rPr>
        <w:t xml:space="preserve">    </w:t>
      </w: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name,</w:t>
      </w:r>
    </w:p>
    <w:p w14:paraId="3F7D6CDD" w14:textId="77777777" w:rsidR="003F1BC8" w:rsidRPr="003F1BC8" w:rsidRDefault="003F1BC8" w:rsidP="003F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revenue,</w:t>
      </w:r>
    </w:p>
    <w:p w14:paraId="49C62CEF" w14:textId="77777777" w:rsidR="003F1BC8" w:rsidRPr="003F1BC8" w:rsidRDefault="003F1BC8" w:rsidP="003F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</w:t>
      </w:r>
      <w:proofErr w:type="spellStart"/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numberofemployees</w:t>
      </w:r>
      <w:proofErr w:type="spellEnd"/>
    </w:p>
    <w:p w14:paraId="52B6A4B7" w14:textId="77777777" w:rsidR="003F1BC8" w:rsidRPr="003F1BC8" w:rsidRDefault="003F1BC8" w:rsidP="003F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}) =&gt; ({</w:t>
      </w:r>
    </w:p>
    <w:p w14:paraId="43D9DCCB" w14:textId="77777777" w:rsidR="003F1BC8" w:rsidRPr="003F1BC8" w:rsidRDefault="003F1BC8" w:rsidP="003F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lastRenderedPageBreak/>
        <w:t xml:space="preserve">    </w:t>
      </w:r>
      <w:r w:rsidRPr="003F1BC8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"x"</w:t>
      </w: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: </w:t>
      </w:r>
      <w:proofErr w:type="spellStart"/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numberofemployees</w:t>
      </w:r>
      <w:proofErr w:type="spellEnd"/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,</w:t>
      </w:r>
    </w:p>
    <w:p w14:paraId="17F82932" w14:textId="77777777" w:rsidR="003F1BC8" w:rsidRPr="003F1BC8" w:rsidRDefault="003F1BC8" w:rsidP="003F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</w:t>
      </w:r>
      <w:r w:rsidRPr="003F1BC8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"y"</w:t>
      </w: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: revenue,</w:t>
      </w:r>
    </w:p>
    <w:p w14:paraId="265127A7" w14:textId="77777777" w:rsidR="003F1BC8" w:rsidRPr="003F1BC8" w:rsidRDefault="003F1BC8" w:rsidP="003F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</w:t>
      </w:r>
      <w:r w:rsidRPr="003F1BC8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"z"</w:t>
      </w: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: </w:t>
      </w:r>
      <w:proofErr w:type="gramStart"/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(!revenue</w:t>
      </w:r>
      <w:proofErr w:type="gramEnd"/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) ? </w:t>
      </w:r>
      <w:proofErr w:type="gramStart"/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1 :</w:t>
      </w:r>
      <w:proofErr w:type="gramEnd"/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</w:t>
      </w:r>
      <w:proofErr w:type="spellStart"/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numberofemployees</w:t>
      </w:r>
      <w:proofErr w:type="spellEnd"/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/ revenue,</w:t>
      </w:r>
    </w:p>
    <w:p w14:paraId="126AE5E5" w14:textId="77777777" w:rsidR="003F1BC8" w:rsidRPr="003F1BC8" w:rsidRDefault="003F1BC8" w:rsidP="003F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</w:t>
      </w:r>
      <w:r w:rsidRPr="003F1BC8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"name"</w:t>
      </w: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: name</w:t>
      </w:r>
    </w:p>
    <w:p w14:paraId="2A024CD2" w14:textId="77777777" w:rsidR="003F1BC8" w:rsidRPr="003F1BC8" w:rsidRDefault="003F1BC8" w:rsidP="003F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}));</w:t>
      </w:r>
    </w:p>
    <w:p w14:paraId="3549EAD5" w14:textId="77777777" w:rsidR="003F1BC8" w:rsidRPr="003F1BC8" w:rsidRDefault="003F1BC8" w:rsidP="003F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</w:t>
      </w:r>
      <w:r w:rsidRPr="003F1BC8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console</w:t>
      </w: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.log(</w:t>
      </w:r>
      <w:proofErr w:type="spellStart"/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rData</w:t>
      </w:r>
      <w:proofErr w:type="spellEnd"/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);</w:t>
      </w:r>
    </w:p>
    <w:p w14:paraId="6FC2BF59" w14:textId="77777777" w:rsidR="003F1BC8" w:rsidRPr="003F1BC8" w:rsidRDefault="003F1BC8" w:rsidP="003F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</w:p>
    <w:p w14:paraId="1D33AE99" w14:textId="77777777" w:rsidR="003F1BC8" w:rsidRPr="003F1BC8" w:rsidRDefault="003F1BC8" w:rsidP="003F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</w:t>
      </w:r>
      <w:r w:rsidRPr="003F1BC8">
        <w:rPr>
          <w:rFonts w:ascii="Consolas" w:eastAsia="Times New Roman" w:hAnsi="Consolas" w:cs="Courier New"/>
          <w:color w:val="008000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// new code to plot the data</w:t>
      </w:r>
    </w:p>
    <w:p w14:paraId="62BDE165" w14:textId="77777777" w:rsidR="003F1BC8" w:rsidRPr="003F1BC8" w:rsidRDefault="003F1BC8" w:rsidP="003F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</w:t>
      </w:r>
      <w:proofErr w:type="spellStart"/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Highcharts.chart</w:t>
      </w:r>
      <w:proofErr w:type="spellEnd"/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($(</w:t>
      </w:r>
      <w:proofErr w:type="gramStart"/>
      <w:r w:rsidRPr="003F1BC8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'.</w:t>
      </w:r>
      <w:proofErr w:type="spellStart"/>
      <w:r w:rsidRPr="003F1BC8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mychart</w:t>
      </w:r>
      <w:proofErr w:type="spellEnd"/>
      <w:proofErr w:type="gramEnd"/>
      <w:r w:rsidRPr="003F1BC8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'</w:t>
      </w: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)[0], {</w:t>
      </w:r>
    </w:p>
    <w:p w14:paraId="297CDA47" w14:textId="77777777" w:rsidR="003F1BC8" w:rsidRPr="003F1BC8" w:rsidRDefault="003F1BC8" w:rsidP="003F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</w:t>
      </w:r>
      <w:r w:rsidRPr="003F1BC8">
        <w:rPr>
          <w:rFonts w:ascii="Consolas" w:eastAsia="Times New Roman" w:hAnsi="Consolas" w:cs="Courier New"/>
          <w:color w:val="0451A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title</w:t>
      </w: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: {</w:t>
      </w:r>
    </w:p>
    <w:p w14:paraId="35CE8F90" w14:textId="77777777" w:rsidR="003F1BC8" w:rsidRPr="003F1BC8" w:rsidRDefault="003F1BC8" w:rsidP="003F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  </w:t>
      </w:r>
      <w:r w:rsidRPr="003F1BC8">
        <w:rPr>
          <w:rFonts w:ascii="Consolas" w:eastAsia="Times New Roman" w:hAnsi="Consolas" w:cs="Courier New"/>
          <w:color w:val="0451A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text</w:t>
      </w: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: </w:t>
      </w:r>
      <w:r w:rsidRPr="003F1BC8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"Customers efficiency"</w:t>
      </w:r>
    </w:p>
    <w:p w14:paraId="506662E0" w14:textId="77777777" w:rsidR="003F1BC8" w:rsidRPr="003F1BC8" w:rsidRDefault="003F1BC8" w:rsidP="003F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},</w:t>
      </w:r>
    </w:p>
    <w:p w14:paraId="02EC03DF" w14:textId="77777777" w:rsidR="003F1BC8" w:rsidRPr="003F1BC8" w:rsidRDefault="003F1BC8" w:rsidP="003F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</w:t>
      </w:r>
      <w:r w:rsidRPr="003F1BC8">
        <w:rPr>
          <w:rFonts w:ascii="Consolas" w:eastAsia="Times New Roman" w:hAnsi="Consolas" w:cs="Courier New"/>
          <w:color w:val="0451A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legend</w:t>
      </w: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: {</w:t>
      </w:r>
    </w:p>
    <w:p w14:paraId="335D22FB" w14:textId="77777777" w:rsidR="003F1BC8" w:rsidRPr="003F1BC8" w:rsidRDefault="003F1BC8" w:rsidP="003F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  </w:t>
      </w:r>
      <w:r w:rsidRPr="003F1BC8">
        <w:rPr>
          <w:rFonts w:ascii="Consolas" w:eastAsia="Times New Roman" w:hAnsi="Consolas" w:cs="Courier New"/>
          <w:color w:val="0451A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enabled</w:t>
      </w: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: </w:t>
      </w:r>
      <w:r w:rsidRPr="003F1BC8">
        <w:rPr>
          <w:rFonts w:ascii="Consolas" w:eastAsia="Times New Roman" w:hAnsi="Consolas" w:cs="Courier New"/>
          <w:color w:val="07704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false</w:t>
      </w:r>
    </w:p>
    <w:p w14:paraId="1713CE08" w14:textId="77777777" w:rsidR="003F1BC8" w:rsidRPr="003F1BC8" w:rsidRDefault="003F1BC8" w:rsidP="003F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},</w:t>
      </w:r>
    </w:p>
    <w:p w14:paraId="6DD3C106" w14:textId="77777777" w:rsidR="003F1BC8" w:rsidRPr="003F1BC8" w:rsidRDefault="003F1BC8" w:rsidP="003F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</w:t>
      </w:r>
      <w:proofErr w:type="spellStart"/>
      <w:r w:rsidRPr="003F1BC8">
        <w:rPr>
          <w:rFonts w:ascii="Consolas" w:eastAsia="Times New Roman" w:hAnsi="Consolas" w:cs="Courier New"/>
          <w:color w:val="0451A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xAxis</w:t>
      </w:r>
      <w:proofErr w:type="spellEnd"/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: {</w:t>
      </w:r>
    </w:p>
    <w:p w14:paraId="6FA10541" w14:textId="77777777" w:rsidR="003F1BC8" w:rsidRPr="003F1BC8" w:rsidRDefault="003F1BC8" w:rsidP="003F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  </w:t>
      </w:r>
      <w:r w:rsidRPr="003F1BC8">
        <w:rPr>
          <w:rFonts w:ascii="Consolas" w:eastAsia="Times New Roman" w:hAnsi="Consolas" w:cs="Courier New"/>
          <w:color w:val="0451A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title</w:t>
      </w: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: {</w:t>
      </w:r>
    </w:p>
    <w:p w14:paraId="0F53750B" w14:textId="77777777" w:rsidR="003F1BC8" w:rsidRPr="003F1BC8" w:rsidRDefault="003F1BC8" w:rsidP="003F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    </w:t>
      </w:r>
      <w:r w:rsidRPr="003F1BC8">
        <w:rPr>
          <w:rFonts w:ascii="Consolas" w:eastAsia="Times New Roman" w:hAnsi="Consolas" w:cs="Courier New"/>
          <w:color w:val="0451A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text</w:t>
      </w: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: </w:t>
      </w:r>
      <w:r w:rsidRPr="003F1BC8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"Number of employees"</w:t>
      </w:r>
    </w:p>
    <w:p w14:paraId="0FBDE62A" w14:textId="77777777" w:rsidR="003F1BC8" w:rsidRPr="003F1BC8" w:rsidRDefault="003F1BC8" w:rsidP="003F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  }</w:t>
      </w:r>
    </w:p>
    <w:p w14:paraId="03339175" w14:textId="77777777" w:rsidR="003F1BC8" w:rsidRPr="003F1BC8" w:rsidRDefault="003F1BC8" w:rsidP="003F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},</w:t>
      </w:r>
    </w:p>
    <w:p w14:paraId="6C5FF1D2" w14:textId="77777777" w:rsidR="003F1BC8" w:rsidRPr="003F1BC8" w:rsidRDefault="003F1BC8" w:rsidP="003F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</w:t>
      </w:r>
      <w:proofErr w:type="spellStart"/>
      <w:r w:rsidRPr="003F1BC8">
        <w:rPr>
          <w:rFonts w:ascii="Consolas" w:eastAsia="Times New Roman" w:hAnsi="Consolas" w:cs="Courier New"/>
          <w:color w:val="0451A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yAxis</w:t>
      </w:r>
      <w:proofErr w:type="spellEnd"/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: {</w:t>
      </w:r>
    </w:p>
    <w:p w14:paraId="37CCE799" w14:textId="77777777" w:rsidR="003F1BC8" w:rsidRPr="003F1BC8" w:rsidRDefault="003F1BC8" w:rsidP="003F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  </w:t>
      </w:r>
      <w:r w:rsidRPr="003F1BC8">
        <w:rPr>
          <w:rFonts w:ascii="Consolas" w:eastAsia="Times New Roman" w:hAnsi="Consolas" w:cs="Courier New"/>
          <w:color w:val="0451A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title</w:t>
      </w: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: {</w:t>
      </w:r>
    </w:p>
    <w:p w14:paraId="4ADDAF20" w14:textId="77777777" w:rsidR="003F1BC8" w:rsidRPr="003F1BC8" w:rsidRDefault="003F1BC8" w:rsidP="003F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    </w:t>
      </w:r>
      <w:r w:rsidRPr="003F1BC8">
        <w:rPr>
          <w:rFonts w:ascii="Consolas" w:eastAsia="Times New Roman" w:hAnsi="Consolas" w:cs="Courier New"/>
          <w:color w:val="0451A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text</w:t>
      </w: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: </w:t>
      </w:r>
      <w:r w:rsidRPr="003F1BC8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"Turnover ($K)"</w:t>
      </w:r>
    </w:p>
    <w:p w14:paraId="35943099" w14:textId="77777777" w:rsidR="003F1BC8" w:rsidRPr="003F1BC8" w:rsidRDefault="003F1BC8" w:rsidP="003F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  }</w:t>
      </w:r>
    </w:p>
    <w:p w14:paraId="11192C7C" w14:textId="77777777" w:rsidR="003F1BC8" w:rsidRPr="003F1BC8" w:rsidRDefault="003F1BC8" w:rsidP="003F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},</w:t>
      </w:r>
    </w:p>
    <w:p w14:paraId="0DCC4ECB" w14:textId="77777777" w:rsidR="003F1BC8" w:rsidRPr="003F1BC8" w:rsidRDefault="003F1BC8" w:rsidP="003F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</w:t>
      </w:r>
      <w:r w:rsidRPr="003F1BC8">
        <w:rPr>
          <w:rFonts w:ascii="Consolas" w:eastAsia="Times New Roman" w:hAnsi="Consolas" w:cs="Courier New"/>
          <w:color w:val="0451A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tooltip</w:t>
      </w: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: {</w:t>
      </w:r>
    </w:p>
    <w:p w14:paraId="71F768A2" w14:textId="77777777" w:rsidR="003F1BC8" w:rsidRPr="003F1BC8" w:rsidRDefault="003F1BC8" w:rsidP="003F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  </w:t>
      </w:r>
      <w:proofErr w:type="spellStart"/>
      <w:r w:rsidRPr="003F1BC8">
        <w:rPr>
          <w:rFonts w:ascii="Consolas" w:eastAsia="Times New Roman" w:hAnsi="Consolas" w:cs="Courier New"/>
          <w:color w:val="0451A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pointFormat</w:t>
      </w:r>
      <w:proofErr w:type="spellEnd"/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: </w:t>
      </w:r>
      <w:r w:rsidRPr="003F1BC8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'&lt;strong&gt;{</w:t>
      </w:r>
      <w:proofErr w:type="gramStart"/>
      <w:r w:rsidRPr="003F1BC8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point.name}&lt;</w:t>
      </w:r>
      <w:proofErr w:type="gramEnd"/>
      <w:r w:rsidRPr="003F1BC8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/strong&gt;&lt;</w:t>
      </w:r>
      <w:proofErr w:type="spellStart"/>
      <w:r w:rsidRPr="003F1BC8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br</w:t>
      </w:r>
      <w:proofErr w:type="spellEnd"/>
      <w:r w:rsidRPr="003F1BC8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/&gt;Employed: {</w:t>
      </w:r>
      <w:proofErr w:type="spellStart"/>
      <w:r w:rsidRPr="003F1BC8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point.x</w:t>
      </w:r>
      <w:proofErr w:type="spellEnd"/>
      <w:r w:rsidRPr="003F1BC8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}&lt;</w:t>
      </w:r>
      <w:proofErr w:type="spellStart"/>
      <w:r w:rsidRPr="003F1BC8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br</w:t>
      </w:r>
      <w:proofErr w:type="spellEnd"/>
      <w:r w:rsidRPr="003F1BC8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&gt;Turnover ($K): ${</w:t>
      </w:r>
      <w:proofErr w:type="spellStart"/>
      <w:r w:rsidRPr="003F1BC8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point.y</w:t>
      </w:r>
      <w:proofErr w:type="spellEnd"/>
      <w:r w:rsidRPr="003F1BC8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}'</w:t>
      </w: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,</w:t>
      </w:r>
    </w:p>
    <w:p w14:paraId="3B75F31B" w14:textId="77777777" w:rsidR="003F1BC8" w:rsidRPr="00C5372D" w:rsidRDefault="003F1BC8" w:rsidP="003F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  </w:t>
      </w:r>
      <w:proofErr w:type="spellStart"/>
      <w:r w:rsidRPr="00C5372D">
        <w:rPr>
          <w:rFonts w:ascii="Consolas" w:eastAsia="Times New Roman" w:hAnsi="Consolas" w:cs="Courier New"/>
          <w:color w:val="0451A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headerFormat</w:t>
      </w:r>
      <w:proofErr w:type="spellEnd"/>
      <w:r w:rsidRPr="00C5372D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: </w:t>
      </w:r>
      <w:r w:rsidRPr="00C5372D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''</w:t>
      </w:r>
    </w:p>
    <w:p w14:paraId="36FC2E26" w14:textId="77777777" w:rsidR="003F1BC8" w:rsidRPr="003F1BC8" w:rsidRDefault="003F1BC8" w:rsidP="003F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C5372D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</w:t>
      </w: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},</w:t>
      </w:r>
    </w:p>
    <w:p w14:paraId="03832B65" w14:textId="77777777" w:rsidR="003F1BC8" w:rsidRPr="003F1BC8" w:rsidRDefault="003F1BC8" w:rsidP="003F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</w:t>
      </w:r>
      <w:r w:rsidRPr="003F1BC8">
        <w:rPr>
          <w:rFonts w:ascii="Consolas" w:eastAsia="Times New Roman" w:hAnsi="Consolas" w:cs="Courier New"/>
          <w:color w:val="0451A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series</w:t>
      </w: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: [{</w:t>
      </w:r>
    </w:p>
    <w:p w14:paraId="5A246F06" w14:textId="77777777" w:rsidR="003F1BC8" w:rsidRPr="003F1BC8" w:rsidRDefault="003F1BC8" w:rsidP="003F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  </w:t>
      </w:r>
      <w:r w:rsidRPr="003F1BC8">
        <w:rPr>
          <w:rFonts w:ascii="Consolas" w:eastAsia="Times New Roman" w:hAnsi="Consolas" w:cs="Courier New"/>
          <w:color w:val="0451A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type</w:t>
      </w: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: </w:t>
      </w:r>
      <w:r w:rsidRPr="003F1BC8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'bubble'</w:t>
      </w: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,</w:t>
      </w:r>
    </w:p>
    <w:p w14:paraId="42C40EE6" w14:textId="77777777" w:rsidR="003F1BC8" w:rsidRPr="003F1BC8" w:rsidRDefault="003F1BC8" w:rsidP="003F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  </w:t>
      </w:r>
      <w:r w:rsidRPr="003F1BC8">
        <w:rPr>
          <w:rFonts w:ascii="Consolas" w:eastAsia="Times New Roman" w:hAnsi="Consolas" w:cs="Courier New"/>
          <w:color w:val="0451A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data</w:t>
      </w: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: </w:t>
      </w:r>
      <w:proofErr w:type="spellStart"/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rData</w:t>
      </w:r>
      <w:proofErr w:type="spellEnd"/>
    </w:p>
    <w:p w14:paraId="767C5F99" w14:textId="77777777" w:rsidR="003F1BC8" w:rsidRPr="003F1BC8" w:rsidRDefault="003F1BC8" w:rsidP="003F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}]</w:t>
      </w:r>
    </w:p>
    <w:p w14:paraId="1C6C6CD1" w14:textId="77777777" w:rsidR="003F1BC8" w:rsidRPr="003F1BC8" w:rsidRDefault="003F1BC8" w:rsidP="003F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});</w:t>
      </w:r>
    </w:p>
    <w:p w14:paraId="069747B3" w14:textId="77777777" w:rsidR="003F1BC8" w:rsidRPr="003F1BC8" w:rsidRDefault="003F1BC8" w:rsidP="003F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}</w:t>
      </w:r>
    </w:p>
    <w:p w14:paraId="74A65339" w14:textId="77777777" w:rsidR="003F1BC8" w:rsidRPr="003F1BC8" w:rsidRDefault="003F1BC8" w:rsidP="003F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</w:p>
    <w:p w14:paraId="2BD3B090" w14:textId="77777777" w:rsidR="003F1BC8" w:rsidRPr="003F1BC8" w:rsidRDefault="003F1BC8" w:rsidP="003F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3F1BC8">
        <w:rPr>
          <w:rFonts w:ascii="Consolas" w:eastAsia="Times New Roman" w:hAnsi="Consolas" w:cs="Courier New"/>
          <w:color w:val="008000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// retrieve accounts data using portals Web API</w:t>
      </w:r>
    </w:p>
    <w:p w14:paraId="73294BB7" w14:textId="77777777" w:rsidR="003F1BC8" w:rsidRPr="003F1BC8" w:rsidRDefault="003F1BC8" w:rsidP="003F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$(</w:t>
      </w:r>
      <w:r w:rsidRPr="003F1BC8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document</w:t>
      </w:r>
      <w:proofErr w:type="gramStart"/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).ready</w:t>
      </w:r>
      <w:proofErr w:type="gramEnd"/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(</w:t>
      </w:r>
      <w:r w:rsidRPr="003F1BC8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function</w:t>
      </w: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() {</w:t>
      </w:r>
    </w:p>
    <w:p w14:paraId="124AAFA8" w14:textId="77777777" w:rsidR="003F1BC8" w:rsidRPr="003F1BC8" w:rsidRDefault="003F1BC8" w:rsidP="003F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</w:t>
      </w:r>
      <w:proofErr w:type="gramStart"/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$.</w:t>
      </w:r>
      <w:r w:rsidRPr="003F1BC8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get</w:t>
      </w:r>
      <w:proofErr w:type="gramEnd"/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('/_</w:t>
      </w:r>
      <w:proofErr w:type="spellStart"/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api</w:t>
      </w:r>
      <w:proofErr w:type="spellEnd"/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/accounts?$select=</w:t>
      </w:r>
      <w:proofErr w:type="spellStart"/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name,numberofemployees,revenue</w:t>
      </w:r>
      <w:proofErr w:type="spellEnd"/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', </w:t>
      </w:r>
      <w:proofErr w:type="spellStart"/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makeChart</w:t>
      </w:r>
      <w:proofErr w:type="spellEnd"/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, '</w:t>
      </w:r>
      <w:proofErr w:type="spellStart"/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json</w:t>
      </w:r>
      <w:proofErr w:type="spellEnd"/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');</w:t>
      </w:r>
    </w:p>
    <w:p w14:paraId="75039243" w14:textId="56418364" w:rsidR="006850E5" w:rsidRDefault="003F1BC8" w:rsidP="003F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14:ligatures w14:val="none"/>
        </w:rPr>
      </w:pPr>
      <w:r w:rsidRPr="006850E5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14:ligatures w14:val="none"/>
        </w:rPr>
        <w:t>});</w:t>
      </w:r>
    </w:p>
    <w:p w14:paraId="3AD88861" w14:textId="77777777" w:rsidR="00743DFC" w:rsidRDefault="00743DFC" w:rsidP="006850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09AFF784" w14:textId="415B0AF6" w:rsidR="00743DFC" w:rsidRPr="006850E5" w:rsidRDefault="00743DFC" w:rsidP="006850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14:ligatures w14:val="none"/>
        </w:rPr>
      </w:pPr>
      <w:r w:rsidRPr="00743DFC">
        <w:rPr>
          <w:rFonts w:ascii="Consolas" w:eastAsia="Times New Roman" w:hAnsi="Consolas" w:cs="Courier New"/>
          <w:noProof/>
          <w:color w:val="161616"/>
          <w:kern w:val="0"/>
          <w:sz w:val="20"/>
          <w:szCs w:val="20"/>
          <w:bdr w:val="none" w:sz="0" w:space="0" w:color="auto" w:frame="1"/>
          <w14:ligatures w14:val="none"/>
        </w:rPr>
        <w:lastRenderedPageBreak/>
        <w:drawing>
          <wp:inline distT="0" distB="0" distL="0" distR="0" wp14:anchorId="5CC04A85" wp14:editId="25AC3D69">
            <wp:extent cx="5943600" cy="3175000"/>
            <wp:effectExtent l="0" t="0" r="0" b="6350"/>
            <wp:docPr id="95550505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05055" name="Picture 1" descr="A screen 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F899" w14:textId="77777777" w:rsidR="006850E5" w:rsidRPr="006850E5" w:rsidRDefault="006850E5" w:rsidP="006850E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Pressione o atalho de teclado </w:t>
      </w:r>
      <w:r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Ctrl + S 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( </w:t>
      </w:r>
      <w:r w:rsidRPr="006850E5">
        <w:rPr>
          <w:rFonts w:ascii="Cambria Math" w:eastAsia="Times New Roman" w:hAnsi="Cambria Math" w:cs="Cambria Math"/>
          <w:b/>
          <w:bCs/>
          <w:color w:val="161616"/>
          <w:kern w:val="0"/>
          <w:sz w:val="24"/>
          <w:szCs w:val="24"/>
          <w14:ligatures w14:val="none"/>
        </w:rPr>
        <w:t xml:space="preserve">⌘ </w:t>
      </w:r>
      <w:r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+ S 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no Mac) para salvar o arquivo.</w:t>
      </w:r>
    </w:p>
    <w:p w14:paraId="4A63BA8E" w14:textId="49F1FBD4" w:rsidR="006850E5" w:rsidRDefault="006850E5" w:rsidP="006850E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o arquivo </w:t>
      </w:r>
      <w:r w:rsidR="003F1BC8"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Chart.en-US.webpage.copy.html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44F3A4AA" w14:textId="6D0FC3F3" w:rsidR="00681F4F" w:rsidRPr="006850E5" w:rsidRDefault="00681F4F" w:rsidP="00681F4F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1F4F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10DD2037" wp14:editId="282994BB">
            <wp:extent cx="5943600" cy="2383155"/>
            <wp:effectExtent l="0" t="0" r="0" b="0"/>
            <wp:docPr id="20742000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00050" name="Picture 1" descr="A screen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C388" w14:textId="57FAD964" w:rsidR="006850E5" w:rsidRPr="006850E5" w:rsidRDefault="006850E5" w:rsidP="006850E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Insira o seguinte código no elemento </w:t>
      </w:r>
      <w:r w:rsidRPr="006850E5">
        <w:rPr>
          <w:rFonts w:ascii="Consolas" w:eastAsia="Times New Roman" w:hAnsi="Consolas" w:cs="Courier New"/>
          <w:color w:val="161616"/>
          <w:kern w:val="0"/>
          <w:sz w:val="20"/>
          <w:szCs w:val="20"/>
          <w14:ligatures w14:val="none"/>
        </w:rPr>
        <w:t>&lt;div&gt; interno</w:t>
      </w:r>
      <w:r w:rsidR="001E7BEE">
        <w:rPr>
          <w:rFonts w:ascii="Consolas" w:eastAsia="Times New Roman" w:hAnsi="Consolas" w:cs="Courier New"/>
          <w:color w:val="161616"/>
          <w:kern w:val="0"/>
          <w:sz w:val="20"/>
          <w:szCs w:val="20"/>
          <w14:ligatures w14:val="none"/>
        </w:rPr>
        <w:t>:</w:t>
      </w:r>
    </w:p>
    <w:p w14:paraId="281E385E" w14:textId="77777777" w:rsidR="003F1BC8" w:rsidRPr="003F1BC8" w:rsidRDefault="006850E5" w:rsidP="003F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C5372D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pt-BR"/>
          <w14:ligatures w14:val="none"/>
        </w:rPr>
        <w:t xml:space="preserve"> </w:t>
      </w:r>
      <w:r w:rsidR="003F1BC8" w:rsidRPr="00C5372D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pt-BR"/>
          <w14:ligatures w14:val="none"/>
        </w:rPr>
        <w:t xml:space="preserve"> </w:t>
      </w:r>
      <w:r w:rsidR="003F1BC8" w:rsidRPr="003F1BC8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&lt;figure&gt;</w:t>
      </w:r>
    </w:p>
    <w:p w14:paraId="2A652CB7" w14:textId="77777777" w:rsidR="003F1BC8" w:rsidRPr="003F1BC8" w:rsidRDefault="003F1BC8" w:rsidP="003F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</w:t>
      </w:r>
      <w:r w:rsidRPr="003F1BC8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&lt;div </w:t>
      </w:r>
      <w:r w:rsidRPr="003F1BC8">
        <w:rPr>
          <w:rFonts w:ascii="Consolas" w:eastAsia="Times New Roman" w:hAnsi="Consolas" w:cs="Courier New"/>
          <w:color w:val="0451A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class</w:t>
      </w:r>
      <w:r w:rsidRPr="003F1BC8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=</w:t>
      </w:r>
      <w:r w:rsidRPr="003F1BC8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"</w:t>
      </w:r>
      <w:proofErr w:type="spellStart"/>
      <w:r w:rsidRPr="003F1BC8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mychart</w:t>
      </w:r>
      <w:proofErr w:type="spellEnd"/>
      <w:r w:rsidRPr="003F1BC8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"</w:t>
      </w:r>
      <w:r w:rsidRPr="003F1BC8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&gt;&lt;/div&gt;</w:t>
      </w:r>
    </w:p>
    <w:p w14:paraId="067135A9" w14:textId="77777777" w:rsidR="003F1BC8" w:rsidRDefault="003F1BC8" w:rsidP="003F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14:ligatures w14:val="none"/>
        </w:rPr>
      </w:pPr>
      <w:r w:rsidRPr="003F1BC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</w:t>
      </w:r>
      <w:r w:rsidRPr="006850E5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14:ligatures w14:val="none"/>
        </w:rPr>
        <w:t>&lt;/figure&gt;</w:t>
      </w:r>
    </w:p>
    <w:p w14:paraId="30DB38ED" w14:textId="40244B51" w:rsidR="004E691B" w:rsidRDefault="004E691B" w:rsidP="003F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24837B52" w14:textId="1C83AA03" w:rsidR="004E691B" w:rsidRPr="006850E5" w:rsidRDefault="00A15ADD" w:rsidP="006850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14:ligatures w14:val="none"/>
        </w:rPr>
      </w:pPr>
      <w:r w:rsidRPr="00A15ADD">
        <w:rPr>
          <w:rFonts w:ascii="Consolas" w:eastAsia="Times New Roman" w:hAnsi="Consolas" w:cs="Courier New"/>
          <w:noProof/>
          <w:color w:val="161616"/>
          <w:kern w:val="0"/>
          <w:sz w:val="20"/>
          <w:szCs w:val="20"/>
          <w:bdr w:val="none" w:sz="0" w:space="0" w:color="auto" w:frame="1"/>
          <w14:ligatures w14:val="none"/>
        </w:rPr>
        <w:lastRenderedPageBreak/>
        <w:drawing>
          <wp:inline distT="0" distB="0" distL="0" distR="0" wp14:anchorId="021DE965" wp14:editId="083A9BA7">
            <wp:extent cx="5943600" cy="2228850"/>
            <wp:effectExtent l="0" t="0" r="0" b="0"/>
            <wp:docPr id="19669178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17873" name="Picture 1" descr="A screen 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C60D" w14:textId="4667D420" w:rsidR="00A15ADD" w:rsidRPr="00A15ADD" w:rsidRDefault="006850E5" w:rsidP="00A15AD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Pressione o atalho de teclado </w:t>
      </w:r>
      <w:r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Ctrl + S 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( </w:t>
      </w:r>
      <w:r w:rsidRPr="006850E5">
        <w:rPr>
          <w:rFonts w:ascii="Cambria Math" w:eastAsia="Times New Roman" w:hAnsi="Cambria Math" w:cs="Cambria Math"/>
          <w:b/>
          <w:bCs/>
          <w:color w:val="161616"/>
          <w:kern w:val="0"/>
          <w:sz w:val="24"/>
          <w:szCs w:val="24"/>
          <w14:ligatures w14:val="none"/>
        </w:rPr>
        <w:t xml:space="preserve">⌘ </w:t>
      </w:r>
      <w:r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+ S 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no Mac) para salvar o arquivo.</w:t>
      </w:r>
    </w:p>
    <w:p w14:paraId="31C605B9" w14:textId="3A2C7619" w:rsidR="006850E5" w:rsidRDefault="006850E5" w:rsidP="006850E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Feche a </w:t>
      </w:r>
      <w:r w:rsidR="003F1BC8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aba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</w:t>
      </w:r>
      <w:r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Visual Studio Code 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e selecione </w:t>
      </w:r>
      <w:r w:rsidR="003F1BC8"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Sync</w:t>
      </w:r>
      <w:r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para sincronizar as alterações.</w:t>
      </w:r>
    </w:p>
    <w:p w14:paraId="5F036068" w14:textId="706BD710" w:rsidR="000B6280" w:rsidRPr="006850E5" w:rsidRDefault="000B6280" w:rsidP="000B6280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0B6280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742680A3" wp14:editId="28FDF831">
            <wp:extent cx="5325218" cy="2172003"/>
            <wp:effectExtent l="19050" t="19050" r="27940" b="19050"/>
            <wp:docPr id="2170848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84875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17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D652AA" w14:textId="3BF30B51" w:rsidR="006850E5" w:rsidRDefault="006850E5" w:rsidP="006850E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="003F1BC8"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Preview </w:t>
      </w:r>
      <w:r w:rsidR="003F1BC8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|</w:t>
      </w:r>
      <w:r w:rsidR="003F1BC8" w:rsidRPr="006850E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Desktop</w:t>
      </w: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2C6C8078" w14:textId="4303069C" w:rsidR="00ED04C4" w:rsidRPr="006850E5" w:rsidRDefault="00ED04C4" w:rsidP="00ED04C4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ED04C4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66217386" wp14:editId="12886810">
            <wp:extent cx="5943600" cy="3166745"/>
            <wp:effectExtent l="19050" t="19050" r="19050" b="14605"/>
            <wp:docPr id="16173494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49455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2E1008" w14:textId="77777777" w:rsidR="006850E5" w:rsidRDefault="006850E5" w:rsidP="006850E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850E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A saída agora deve incluir o gráfico de bolhas. Passe o cursor sobre as bolhas para verificar os dados.</w:t>
      </w:r>
    </w:p>
    <w:p w14:paraId="5A6C87E4" w14:textId="3502E06D" w:rsidR="00932BCF" w:rsidRDefault="00932BCF" w:rsidP="00932BCF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932BCF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4A689654" wp14:editId="0A508159">
            <wp:extent cx="5943600" cy="3996690"/>
            <wp:effectExtent l="19050" t="19050" r="19050" b="22860"/>
            <wp:docPr id="3630982" name="Picture 1" descr="A screenshot of a search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982" name="Picture 1" descr="A screenshot of a search engin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92CF9" w14:textId="5218B4C8" w:rsidR="00D6220E" w:rsidRPr="009B59FA" w:rsidRDefault="00D6220E" w:rsidP="00D6220E">
      <w:pPr>
        <w:shd w:val="clear" w:color="auto" w:fill="FFFFFF"/>
        <w:spacing w:after="0" w:line="240" w:lineRule="auto"/>
        <w:rPr>
          <w:rFonts w:ascii="Segoe UI" w:hAnsi="Segoe UI" w:cs="Segoe UI"/>
          <w:color w:val="161616"/>
          <w:sz w:val="24"/>
          <w:szCs w:val="24"/>
        </w:rPr>
      </w:pPr>
      <w:r w:rsidRPr="00212DAD">
        <w:rPr>
          <w:rFonts w:ascii="Segoe UI" w:hAnsi="Segoe UI" w:cs="Segoe UI"/>
          <w:b/>
          <w:bCs/>
          <w:color w:val="161616"/>
          <w:sz w:val="24"/>
          <w:szCs w:val="24"/>
        </w:rPr>
        <w:lastRenderedPageBreak/>
        <w:t>Resumo:</w:t>
      </w:r>
      <w:r>
        <w:rPr>
          <w:rFonts w:ascii="Segoe UI" w:hAnsi="Segoe UI" w:cs="Segoe UI"/>
          <w:color w:val="161616"/>
          <w:sz w:val="24"/>
          <w:szCs w:val="24"/>
        </w:rPr>
        <w:t xml:space="preserve"> </w:t>
      </w:r>
      <w:r w:rsidRPr="009C3F0F">
        <w:rPr>
          <w:rFonts w:ascii="Segoe UI" w:hAnsi="Segoe UI" w:cs="Segoe UI"/>
          <w:sz w:val="24"/>
          <w:szCs w:val="24"/>
        </w:rPr>
        <w:t xml:space="preserve">Neste laboratório, você aprendeu como adicionar código JavaScript a uma página para renderizar dados do Microsoft Dataverse como um gráfico usando uma biblioteca de gráficos externa com os dados recuperados do Dataverse usando a </w:t>
      </w:r>
      <w:r w:rsidR="00EF2DC4">
        <w:rPr>
          <w:rFonts w:ascii="Segoe UI" w:hAnsi="Segoe UI" w:cs="Segoe UI"/>
          <w:sz w:val="24"/>
          <w:szCs w:val="24"/>
        </w:rPr>
        <w:t>Web API</w:t>
      </w:r>
      <w:r w:rsidRPr="009C3F0F">
        <w:rPr>
          <w:rFonts w:ascii="Segoe UI" w:hAnsi="Segoe UI" w:cs="Segoe UI"/>
          <w:sz w:val="24"/>
          <w:szCs w:val="24"/>
        </w:rPr>
        <w:t xml:space="preserve"> d</w:t>
      </w:r>
      <w:r w:rsidR="002C5DDD">
        <w:rPr>
          <w:rFonts w:ascii="Segoe UI" w:hAnsi="Segoe UI" w:cs="Segoe UI"/>
          <w:sz w:val="24"/>
          <w:szCs w:val="24"/>
        </w:rPr>
        <w:t>e</w:t>
      </w:r>
      <w:r w:rsidRPr="009C3F0F">
        <w:rPr>
          <w:rFonts w:ascii="Segoe UI" w:hAnsi="Segoe UI" w:cs="Segoe UI"/>
          <w:sz w:val="24"/>
          <w:szCs w:val="24"/>
        </w:rPr>
        <w:t xml:space="preserve"> porta</w:t>
      </w:r>
      <w:r w:rsidR="002C5DDD">
        <w:rPr>
          <w:rFonts w:ascii="Segoe UI" w:hAnsi="Segoe UI" w:cs="Segoe UI"/>
          <w:sz w:val="24"/>
          <w:szCs w:val="24"/>
        </w:rPr>
        <w:t>is</w:t>
      </w:r>
      <w:r w:rsidRPr="009C3F0F">
        <w:rPr>
          <w:rFonts w:ascii="Segoe UI" w:hAnsi="Segoe UI" w:cs="Segoe UI"/>
          <w:sz w:val="24"/>
          <w:szCs w:val="24"/>
        </w:rPr>
        <w:t>.</w:t>
      </w:r>
    </w:p>
    <w:p w14:paraId="02F2E85F" w14:textId="77777777" w:rsidR="00D6220E" w:rsidRPr="006850E5" w:rsidRDefault="00D6220E" w:rsidP="00D6220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</w:p>
    <w:p w14:paraId="6B29FFA9" w14:textId="4D7EE35C" w:rsidR="006850E5" w:rsidRPr="006850E5" w:rsidRDefault="006850E5" w:rsidP="006850E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</w:p>
    <w:p w14:paraId="2802D207" w14:textId="77777777" w:rsidR="0055502B" w:rsidRDefault="0055502B"/>
    <w:sectPr w:rsidR="005550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30DD"/>
    <w:multiLevelType w:val="multilevel"/>
    <w:tmpl w:val="0D3E5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81702"/>
    <w:multiLevelType w:val="multilevel"/>
    <w:tmpl w:val="B0844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445680"/>
    <w:multiLevelType w:val="multilevel"/>
    <w:tmpl w:val="87184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0B3CE0"/>
    <w:multiLevelType w:val="multilevel"/>
    <w:tmpl w:val="3176F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4B4522"/>
    <w:multiLevelType w:val="multilevel"/>
    <w:tmpl w:val="B96C1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52E63"/>
    <w:multiLevelType w:val="multilevel"/>
    <w:tmpl w:val="9F32B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E845F8"/>
    <w:multiLevelType w:val="multilevel"/>
    <w:tmpl w:val="0D3E5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43BF5"/>
    <w:multiLevelType w:val="multilevel"/>
    <w:tmpl w:val="AB30D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6D3520"/>
    <w:multiLevelType w:val="multilevel"/>
    <w:tmpl w:val="AF22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151E8C"/>
    <w:multiLevelType w:val="multilevel"/>
    <w:tmpl w:val="455EB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0485126">
    <w:abstractNumId w:val="4"/>
  </w:num>
  <w:num w:numId="2" w16cid:durableId="149922657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 w16cid:durableId="70833927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1709602507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1298608918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354231938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609043764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2064675147">
    <w:abstractNumId w:val="1"/>
  </w:num>
  <w:num w:numId="9" w16cid:durableId="137130279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580287478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2057509660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1471903544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1782141353">
    <w:abstractNumId w:val="7"/>
  </w:num>
  <w:num w:numId="14" w16cid:durableId="1831822521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1076976452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04321593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38117492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348335910">
    <w:abstractNumId w:val="9"/>
  </w:num>
  <w:num w:numId="19" w16cid:durableId="835536687">
    <w:abstractNumId w:val="8"/>
  </w:num>
  <w:num w:numId="20" w16cid:durableId="932590858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464277843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1518157011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752357653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2131582352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274437148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83767008">
    <w:abstractNumId w:val="6"/>
  </w:num>
  <w:num w:numId="27" w16cid:durableId="1621641483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536283869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646277993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946232391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364330287">
    <w:abstractNumId w:val="3"/>
  </w:num>
  <w:num w:numId="32" w16cid:durableId="655039865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1808625926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 w16cid:durableId="895243176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882717013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417755154">
    <w:abstractNumId w:val="2"/>
  </w:num>
  <w:num w:numId="37" w16cid:durableId="1913807052">
    <w:abstractNumId w:val="5"/>
  </w:num>
  <w:num w:numId="38" w16cid:durableId="1788504803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 w16cid:durableId="48786984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1532693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98A"/>
    <w:rsid w:val="000065BF"/>
    <w:rsid w:val="00014B1C"/>
    <w:rsid w:val="00024C62"/>
    <w:rsid w:val="00036D8D"/>
    <w:rsid w:val="0004715A"/>
    <w:rsid w:val="00076A8B"/>
    <w:rsid w:val="000876CC"/>
    <w:rsid w:val="00087797"/>
    <w:rsid w:val="000878D6"/>
    <w:rsid w:val="00090252"/>
    <w:rsid w:val="000A65D8"/>
    <w:rsid w:val="000B6280"/>
    <w:rsid w:val="000C71B5"/>
    <w:rsid w:val="001018DE"/>
    <w:rsid w:val="00164A9D"/>
    <w:rsid w:val="00172AA5"/>
    <w:rsid w:val="0019520D"/>
    <w:rsid w:val="001A05B2"/>
    <w:rsid w:val="001C2A1E"/>
    <w:rsid w:val="001D2B86"/>
    <w:rsid w:val="001E6742"/>
    <w:rsid w:val="001E7BEE"/>
    <w:rsid w:val="0021629E"/>
    <w:rsid w:val="002218AA"/>
    <w:rsid w:val="00263770"/>
    <w:rsid w:val="00272AEC"/>
    <w:rsid w:val="002B3BE5"/>
    <w:rsid w:val="002C5DDD"/>
    <w:rsid w:val="002D430D"/>
    <w:rsid w:val="002D65C0"/>
    <w:rsid w:val="00302F7F"/>
    <w:rsid w:val="00321E43"/>
    <w:rsid w:val="00332929"/>
    <w:rsid w:val="00354FDE"/>
    <w:rsid w:val="003622CF"/>
    <w:rsid w:val="003727D4"/>
    <w:rsid w:val="00384944"/>
    <w:rsid w:val="003956D4"/>
    <w:rsid w:val="003B6DB8"/>
    <w:rsid w:val="003D01D3"/>
    <w:rsid w:val="003F1681"/>
    <w:rsid w:val="003F1BC8"/>
    <w:rsid w:val="003F298A"/>
    <w:rsid w:val="003F6855"/>
    <w:rsid w:val="00415715"/>
    <w:rsid w:val="00422541"/>
    <w:rsid w:val="004248CC"/>
    <w:rsid w:val="0043279A"/>
    <w:rsid w:val="0044584D"/>
    <w:rsid w:val="00446926"/>
    <w:rsid w:val="00451B24"/>
    <w:rsid w:val="004622BB"/>
    <w:rsid w:val="00472BEC"/>
    <w:rsid w:val="0047623C"/>
    <w:rsid w:val="004A4B69"/>
    <w:rsid w:val="004B4908"/>
    <w:rsid w:val="004D10BD"/>
    <w:rsid w:val="004D19F8"/>
    <w:rsid w:val="004E691B"/>
    <w:rsid w:val="00507433"/>
    <w:rsid w:val="005145A1"/>
    <w:rsid w:val="00526356"/>
    <w:rsid w:val="00537FEC"/>
    <w:rsid w:val="00542425"/>
    <w:rsid w:val="0055502B"/>
    <w:rsid w:val="00592F98"/>
    <w:rsid w:val="00596EB1"/>
    <w:rsid w:val="005A373D"/>
    <w:rsid w:val="005A4A06"/>
    <w:rsid w:val="005B18CD"/>
    <w:rsid w:val="005F5534"/>
    <w:rsid w:val="005F7D9D"/>
    <w:rsid w:val="00635333"/>
    <w:rsid w:val="00664559"/>
    <w:rsid w:val="00681F4F"/>
    <w:rsid w:val="006850E5"/>
    <w:rsid w:val="006A0751"/>
    <w:rsid w:val="006A7E08"/>
    <w:rsid w:val="006E0696"/>
    <w:rsid w:val="00712755"/>
    <w:rsid w:val="00736860"/>
    <w:rsid w:val="00743DFC"/>
    <w:rsid w:val="00747F19"/>
    <w:rsid w:val="00751DB3"/>
    <w:rsid w:val="00757206"/>
    <w:rsid w:val="007633BE"/>
    <w:rsid w:val="00770BD7"/>
    <w:rsid w:val="00777F34"/>
    <w:rsid w:val="007A7A6A"/>
    <w:rsid w:val="007C4E4F"/>
    <w:rsid w:val="007F16C0"/>
    <w:rsid w:val="0081648B"/>
    <w:rsid w:val="00821F1F"/>
    <w:rsid w:val="008341EE"/>
    <w:rsid w:val="00856002"/>
    <w:rsid w:val="00880036"/>
    <w:rsid w:val="00885FF6"/>
    <w:rsid w:val="00897F12"/>
    <w:rsid w:val="008B32FA"/>
    <w:rsid w:val="008B66E9"/>
    <w:rsid w:val="008C1506"/>
    <w:rsid w:val="008C20BD"/>
    <w:rsid w:val="008C7779"/>
    <w:rsid w:val="008D5AA7"/>
    <w:rsid w:val="008E05F4"/>
    <w:rsid w:val="00906563"/>
    <w:rsid w:val="00921248"/>
    <w:rsid w:val="00932BCF"/>
    <w:rsid w:val="00952161"/>
    <w:rsid w:val="0096497E"/>
    <w:rsid w:val="0097390D"/>
    <w:rsid w:val="00976A8C"/>
    <w:rsid w:val="00994C37"/>
    <w:rsid w:val="009A5B5B"/>
    <w:rsid w:val="009B4257"/>
    <w:rsid w:val="009D1D99"/>
    <w:rsid w:val="009E660E"/>
    <w:rsid w:val="009F73F9"/>
    <w:rsid w:val="00A15ADD"/>
    <w:rsid w:val="00A213DE"/>
    <w:rsid w:val="00A3435F"/>
    <w:rsid w:val="00A53957"/>
    <w:rsid w:val="00A55A88"/>
    <w:rsid w:val="00A82F7E"/>
    <w:rsid w:val="00AE43B4"/>
    <w:rsid w:val="00AE623F"/>
    <w:rsid w:val="00AE6316"/>
    <w:rsid w:val="00B10544"/>
    <w:rsid w:val="00B343E4"/>
    <w:rsid w:val="00B47025"/>
    <w:rsid w:val="00B533B5"/>
    <w:rsid w:val="00B61B7A"/>
    <w:rsid w:val="00B66047"/>
    <w:rsid w:val="00B7682B"/>
    <w:rsid w:val="00B76D5F"/>
    <w:rsid w:val="00B869EE"/>
    <w:rsid w:val="00BA0ED6"/>
    <w:rsid w:val="00BA37CB"/>
    <w:rsid w:val="00BC63B5"/>
    <w:rsid w:val="00BF31A1"/>
    <w:rsid w:val="00C047CF"/>
    <w:rsid w:val="00C31B5E"/>
    <w:rsid w:val="00C5372D"/>
    <w:rsid w:val="00C62D1C"/>
    <w:rsid w:val="00C62ED2"/>
    <w:rsid w:val="00C76A30"/>
    <w:rsid w:val="00CA7FB5"/>
    <w:rsid w:val="00CB5586"/>
    <w:rsid w:val="00CE5B9E"/>
    <w:rsid w:val="00CF03D4"/>
    <w:rsid w:val="00D00262"/>
    <w:rsid w:val="00D049F9"/>
    <w:rsid w:val="00D14D80"/>
    <w:rsid w:val="00D31246"/>
    <w:rsid w:val="00D40749"/>
    <w:rsid w:val="00D46695"/>
    <w:rsid w:val="00D567EB"/>
    <w:rsid w:val="00D601C5"/>
    <w:rsid w:val="00D6220E"/>
    <w:rsid w:val="00D77F1B"/>
    <w:rsid w:val="00DB1187"/>
    <w:rsid w:val="00DD091A"/>
    <w:rsid w:val="00DD634B"/>
    <w:rsid w:val="00E12CE3"/>
    <w:rsid w:val="00E263A3"/>
    <w:rsid w:val="00E44A0A"/>
    <w:rsid w:val="00E62FFA"/>
    <w:rsid w:val="00E651CD"/>
    <w:rsid w:val="00E72B44"/>
    <w:rsid w:val="00E7501A"/>
    <w:rsid w:val="00E9015C"/>
    <w:rsid w:val="00E939B4"/>
    <w:rsid w:val="00E97EA9"/>
    <w:rsid w:val="00EA2D6F"/>
    <w:rsid w:val="00EA6FD9"/>
    <w:rsid w:val="00EB2645"/>
    <w:rsid w:val="00EB783F"/>
    <w:rsid w:val="00ED04C4"/>
    <w:rsid w:val="00EF2DC4"/>
    <w:rsid w:val="00F02E99"/>
    <w:rsid w:val="00F45954"/>
    <w:rsid w:val="00F47E42"/>
    <w:rsid w:val="00F5156C"/>
    <w:rsid w:val="00F715AA"/>
    <w:rsid w:val="00F92FE1"/>
    <w:rsid w:val="00FA0552"/>
    <w:rsid w:val="00FE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8386C"/>
  <w15:chartTrackingRefBased/>
  <w15:docId w15:val="{CD70EADC-986D-4A6B-B6F3-20F5F305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9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9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9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9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9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29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9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9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29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9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F29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29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9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9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9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9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9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9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29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9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9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29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29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29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29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29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29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9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298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E05F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4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3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1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0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8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18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27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hyperlink" Target="https://make.powerpages.microsoft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webSettings" Target="webSettings.xml"/><Relationship Id="rId51" Type="http://schemas.openxmlformats.org/officeDocument/2006/relationships/image" Target="media/image42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352BD38761E44BED540C0DF005166" ma:contentTypeVersion="33" ma:contentTypeDescription="Create a new document." ma:contentTypeScope="" ma:versionID="cddfb793beb0d79855fd4fc8bdeca954">
  <xsd:schema xmlns:xsd="http://www.w3.org/2001/XMLSchema" xmlns:xs="http://www.w3.org/2001/XMLSchema" xmlns:p="http://schemas.microsoft.com/office/2006/metadata/properties" xmlns:ns1="http://schemas.microsoft.com/sharepoint/v3" xmlns:ns2="8ef809a0-ee5c-4f7c-93f4-54335103f45d" xmlns:ns3="7d8eff29-6c54-442a-b227-cf62f770eb0b" targetNamespace="http://schemas.microsoft.com/office/2006/metadata/properties" ma:root="true" ma:fieldsID="f1532f4d286e31cb819eb021455212e2" ns1:_="" ns2:_="" ns3:_="">
    <xsd:import namespace="http://schemas.microsoft.com/sharepoint/v3"/>
    <xsd:import namespace="8ef809a0-ee5c-4f7c-93f4-54335103f45d"/>
    <xsd:import namespace="7d8eff29-6c54-442a-b227-cf62f770e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astUsedinFY" minOccurs="0"/>
                <xsd:element ref="ns2:Event" minOccurs="0"/>
                <xsd:element ref="ns2:MediaServiceSearchProperties" minOccurs="0"/>
                <xsd:element ref="ns2:CourseExecutionStartDate" minOccurs="0"/>
                <xsd:element ref="ns2:WorkshopExecutionDescription" minOccurs="0"/>
                <xsd:element ref="ns2:Country_x002f_regionofExecution" minOccurs="0"/>
                <xsd:element ref="ns2:f6418541-2d6e-4e1a-99dd-033c96f75490CountryOrRegion" minOccurs="0"/>
                <xsd:element ref="ns2:f6418541-2d6e-4e1a-99dd-033c96f75490State" minOccurs="0"/>
                <xsd:element ref="ns2:f6418541-2d6e-4e1a-99dd-033c96f75490City" minOccurs="0"/>
                <xsd:element ref="ns2:f6418541-2d6e-4e1a-99dd-033c96f75490PostalCode" minOccurs="0"/>
                <xsd:element ref="ns2:f6418541-2d6e-4e1a-99dd-033c96f75490Street" minOccurs="0"/>
                <xsd:element ref="ns2:f6418541-2d6e-4e1a-99dd-033c96f75490GeoLoc" minOccurs="0"/>
                <xsd:element ref="ns2:f6418541-2d6e-4e1a-99dd-033c96f75490DispName" minOccurs="0"/>
                <xsd:element ref="ns2:ContentReferenceLinkOnOD" minOccurs="0"/>
                <xsd:element ref="ns2:MediaServiceObjectDetectorVersions" minOccurs="0"/>
                <xsd:element ref="ns2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809a0-ee5c-4f7c-93f4-54335103f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0277b3-e6f5-42ab-ac40-238f948c8d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astUsedinFY" ma:index="24" nillable="true" ma:displayName="Last Used in FY" ma:default="FY24" ma:format="Dropdown" ma:internalName="LastUsedinFY">
      <xsd:simpleType>
        <xsd:restriction base="dms:Choice">
          <xsd:enumeration value="FY21"/>
          <xsd:enumeration value="FY22"/>
          <xsd:enumeration value="FY23"/>
          <xsd:enumeration value="FY24"/>
        </xsd:restriction>
      </xsd:simpleType>
    </xsd:element>
    <xsd:element name="Event" ma:index="25" nillable="true" ma:displayName="Event" ma:default="Other" ma:format="Dropdown" ma:internalName="Event">
      <xsd:simpleType>
        <xsd:restriction base="dms:Choice">
          <xsd:enumeration value="Depth"/>
          <xsd:enumeration value="MCLP"/>
          <xsd:enumeration value="Other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urseExecutionStartDate" ma:index="27" nillable="true" ma:displayName="CourseExecutionStartDate" ma:description="Emter the start date of this execution" ma:format="DateOnly" ma:internalName="CourseExecutionStartDate">
      <xsd:simpleType>
        <xsd:restriction base="dms:DateTime"/>
      </xsd:simpleType>
    </xsd:element>
    <xsd:element name="WorkshopExecutionDescription" ma:index="28" nillable="true" ma:displayName="Workshop Execution Description" ma:description="Which workshop was executed?" ma:format="Dropdown" ma:internalName="WorkshopExecutionDescription">
      <xsd:simpleType>
        <xsd:restriction base="dms:Note">
          <xsd:maxLength value="255"/>
        </xsd:restriction>
      </xsd:simpleType>
    </xsd:element>
    <xsd:element name="Country_x002f_regionofExecution" ma:index="29" nillable="true" ma:displayName="Country/region of Execution" ma:description="Provide country name" ma:format="Dropdown" ma:internalName="Country_x002f_regionofExecution">
      <xsd:simpleType>
        <xsd:restriction base="dms:Unknown"/>
      </xsd:simpleType>
    </xsd:element>
    <xsd:element name="f6418541-2d6e-4e1a-99dd-033c96f75490CountryOrRegion" ma:index="30" nillable="true" ma:displayName="Country/region of Execution: Country/Region" ma:internalName="CountryOrRegion" ma:readOnly="true">
      <xsd:simpleType>
        <xsd:restriction base="dms:Text"/>
      </xsd:simpleType>
    </xsd:element>
    <xsd:element name="f6418541-2d6e-4e1a-99dd-033c96f75490State" ma:index="31" nillable="true" ma:displayName="Country/region of Execution: State" ma:internalName="State" ma:readOnly="true">
      <xsd:simpleType>
        <xsd:restriction base="dms:Text"/>
      </xsd:simpleType>
    </xsd:element>
    <xsd:element name="f6418541-2d6e-4e1a-99dd-033c96f75490City" ma:index="32" nillable="true" ma:displayName="Country/region of Execution: City" ma:internalName="City" ma:readOnly="true">
      <xsd:simpleType>
        <xsd:restriction base="dms:Text"/>
      </xsd:simpleType>
    </xsd:element>
    <xsd:element name="f6418541-2d6e-4e1a-99dd-033c96f75490PostalCode" ma:index="33" nillable="true" ma:displayName="Country/region of Execution: Postal Code" ma:internalName="PostalCode" ma:readOnly="true">
      <xsd:simpleType>
        <xsd:restriction base="dms:Text"/>
      </xsd:simpleType>
    </xsd:element>
    <xsd:element name="f6418541-2d6e-4e1a-99dd-033c96f75490Street" ma:index="34" nillable="true" ma:displayName="Country/region of Execution: Street" ma:internalName="Street" ma:readOnly="true">
      <xsd:simpleType>
        <xsd:restriction base="dms:Text"/>
      </xsd:simpleType>
    </xsd:element>
    <xsd:element name="f6418541-2d6e-4e1a-99dd-033c96f75490GeoLoc" ma:index="35" nillable="true" ma:displayName="Country/region of Execution: Coordinates" ma:internalName="GeoLoc" ma:readOnly="true">
      <xsd:simpleType>
        <xsd:restriction base="dms:Unknown"/>
      </xsd:simpleType>
    </xsd:element>
    <xsd:element name="f6418541-2d6e-4e1a-99dd-033c96f75490DispName" ma:index="36" nillable="true" ma:displayName="Country/region of Execution: Name" ma:internalName="DispName" ma:readOnly="true">
      <xsd:simpleType>
        <xsd:restriction base="dms:Text"/>
      </xsd:simpleType>
    </xsd:element>
    <xsd:element name="ContentReferenceLinkOnOD" ma:index="37" nillable="true" ma:displayName="ContentReferenceLinkOnOD" ma:format="Hyperlink" ma:internalName="ContentReferenceLinkOnO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ranslatedLang" ma:index="39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eff29-6c54-442a-b227-cf62f770eb0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63424b3-6fb7-4327-91fa-701da450a148}" ma:internalName="TaxCatchAll" ma:showField="CatchAllData" ma:web="7d8eff29-6c54-442a-b227-cf62f770eb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f809a0-ee5c-4f7c-93f4-54335103f45d">
      <Terms xmlns="http://schemas.microsoft.com/office/infopath/2007/PartnerControls"/>
    </lcf76f155ced4ddcb4097134ff3c332f>
    <_ip_UnifiedCompliancePolicyUIAction xmlns="http://schemas.microsoft.com/sharepoint/v3" xsi:nil="true"/>
    <ContentReferenceLinkOnOD xmlns="8ef809a0-ee5c-4f7c-93f4-54335103f45d">
      <Url xsi:nil="true"/>
      <Description xsi:nil="true"/>
    </ContentReferenceLinkOnOD>
    <TranslatedLang xmlns="8ef809a0-ee5c-4f7c-93f4-54335103f45d" xsi:nil="true"/>
    <Event xmlns="8ef809a0-ee5c-4f7c-93f4-54335103f45d">Other</Event>
    <WorkshopExecutionDescription xmlns="8ef809a0-ee5c-4f7c-93f4-54335103f45d" xsi:nil="true"/>
    <_ip_UnifiedCompliancePolicyProperties xmlns="http://schemas.microsoft.com/sharepoint/v3" xsi:nil="true"/>
    <CourseExecutionStartDate xmlns="8ef809a0-ee5c-4f7c-93f4-54335103f45d" xsi:nil="true"/>
    <TaxCatchAll xmlns="7d8eff29-6c54-442a-b227-cf62f770eb0b" xsi:nil="true"/>
    <LastUsedinFY xmlns="8ef809a0-ee5c-4f7c-93f4-54335103f45d">FY24</LastUsedinFY>
    <Country_x002f_regionofExecution xmlns="8ef809a0-ee5c-4f7c-93f4-54335103f45d" xsi:nil="true"/>
  </documentManagement>
</p:properties>
</file>

<file path=customXml/itemProps1.xml><?xml version="1.0" encoding="utf-8"?>
<ds:datastoreItem xmlns:ds="http://schemas.openxmlformats.org/officeDocument/2006/customXml" ds:itemID="{D3FD6B83-6970-40B4-9FE7-03CD763AD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f809a0-ee5c-4f7c-93f4-54335103f45d"/>
    <ds:schemaRef ds:uri="7d8eff29-6c54-442a-b227-cf62f770e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B9CD4B-AE08-44E5-95D1-8B8450AF66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994E46-2BD9-4B3E-9866-BCC084B8BD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B970CA-C79E-4718-93F8-2471C5D4F81C}">
  <ds:schemaRefs>
    <ds:schemaRef ds:uri="http://schemas.microsoft.com/office/2006/metadata/properties"/>
    <ds:schemaRef ds:uri="http://schemas.microsoft.com/office/infopath/2007/PartnerControls"/>
    <ds:schemaRef ds:uri="8ef809a0-ee5c-4f7c-93f4-54335103f45d"/>
    <ds:schemaRef ds:uri="http://schemas.microsoft.com/sharepoint/v3"/>
    <ds:schemaRef ds:uri="7d8eff29-6c54-442a-b227-cf62f770eb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8</Pages>
  <Words>1307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ta Vidwat</dc:creator>
  <cp:keywords/>
  <dc:description/>
  <cp:lastModifiedBy>Isabela Francine Romano</cp:lastModifiedBy>
  <cp:revision>167</cp:revision>
  <dcterms:created xsi:type="dcterms:W3CDTF">2024-07-29T05:37:00Z</dcterms:created>
  <dcterms:modified xsi:type="dcterms:W3CDTF">2025-05-10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352BD38761E44BED540C0DF005166</vt:lpwstr>
  </property>
</Properties>
</file>